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3F" w:rsidRPr="00A944A5" w:rsidRDefault="0009663F" w:rsidP="0009663F">
      <w:pPr>
        <w:ind w:left="5245"/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09663F" w:rsidRDefault="0009663F" w:rsidP="0009663F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9663F" w:rsidRDefault="0009663F" w:rsidP="0009663F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9663F" w:rsidRDefault="0009663F" w:rsidP="0009663F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рловского района </w:t>
      </w:r>
    </w:p>
    <w:p w:rsidR="0009663F" w:rsidRDefault="0009663F" w:rsidP="0009663F">
      <w:pPr>
        <w:ind w:left="5245"/>
        <w:rPr>
          <w:sz w:val="28"/>
          <w:szCs w:val="28"/>
        </w:rPr>
      </w:pPr>
    </w:p>
    <w:p w:rsidR="0009663F" w:rsidRPr="00A944A5" w:rsidRDefault="00733C4C" w:rsidP="0009663F">
      <w:pPr>
        <w:ind w:left="5245"/>
      </w:pPr>
      <w:r>
        <w:t>от 27.03.2020 №  172-п</w:t>
      </w:r>
    </w:p>
    <w:p w:rsidR="0009663F" w:rsidRDefault="0009663F" w:rsidP="0009663F">
      <w:pPr>
        <w:ind w:left="5245"/>
        <w:jc w:val="right"/>
      </w:pPr>
    </w:p>
    <w:p w:rsidR="0009663F" w:rsidRDefault="0009663F" w:rsidP="0009663F">
      <w:pPr>
        <w:jc w:val="right"/>
      </w:pPr>
    </w:p>
    <w:p w:rsidR="0009663F" w:rsidRDefault="0009663F" w:rsidP="0009663F">
      <w:pPr>
        <w:jc w:val="right"/>
      </w:pPr>
    </w:p>
    <w:p w:rsidR="0009663F" w:rsidRDefault="0009663F" w:rsidP="0009663F">
      <w:pPr>
        <w:jc w:val="right"/>
      </w:pPr>
    </w:p>
    <w:p w:rsidR="0009663F" w:rsidRDefault="0009663F" w:rsidP="0009663F"/>
    <w:p w:rsidR="0009663F" w:rsidRDefault="0009663F" w:rsidP="0009663F">
      <w:pPr>
        <w:jc w:val="center"/>
      </w:pP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Default="0009663F" w:rsidP="000966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ая Программа</w:t>
      </w:r>
    </w:p>
    <w:p w:rsidR="0009663F" w:rsidRDefault="0009663F" w:rsidP="0009663F">
      <w:pPr>
        <w:jc w:val="center"/>
        <w:rPr>
          <w:b/>
          <w:sz w:val="44"/>
          <w:szCs w:val="44"/>
        </w:rPr>
      </w:pPr>
    </w:p>
    <w:p w:rsidR="0009663F" w:rsidRPr="00A944A5" w:rsidRDefault="0009663F" w:rsidP="0009663F">
      <w:pPr>
        <w:jc w:val="center"/>
      </w:pPr>
      <w:r>
        <w:rPr>
          <w:b/>
          <w:bCs/>
          <w:iCs/>
          <w:sz w:val="44"/>
          <w:szCs w:val="44"/>
        </w:rPr>
        <w:t>«Формирование здорового образа жизни среди населения Орловского муниципального района на 2020 – 2024 годы»</w:t>
      </w: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/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</w:p>
    <w:p w:rsidR="0009663F" w:rsidRDefault="0009663F" w:rsidP="0009663F">
      <w:pPr>
        <w:jc w:val="center"/>
      </w:pPr>
      <w:r>
        <w:t>г. Орлов</w:t>
      </w:r>
    </w:p>
    <w:p w:rsidR="0009663F" w:rsidRPr="00A944A5" w:rsidRDefault="0009663F" w:rsidP="0009663F">
      <w:pPr>
        <w:pStyle w:val="Standard"/>
        <w:jc w:val="center"/>
        <w:rPr>
          <w:lang w:val="ru-RU"/>
        </w:rPr>
      </w:pPr>
      <w:r>
        <w:rPr>
          <w:rFonts w:ascii="Times New Roman" w:hAnsi="Times New Roman"/>
          <w:b/>
          <w:bCs/>
          <w:iCs/>
          <w:sz w:val="28"/>
          <w:lang w:val="ru-RU"/>
        </w:rPr>
        <w:br w:type="page"/>
      </w:r>
      <w:r>
        <w:rPr>
          <w:rFonts w:ascii="Times New Roman" w:hAnsi="Times New Roman"/>
          <w:b/>
          <w:bCs/>
          <w:iCs/>
          <w:sz w:val="28"/>
          <w:lang w:val="ru-RU"/>
        </w:rPr>
        <w:lastRenderedPageBreak/>
        <w:t>ПАСПОРТ</w:t>
      </w:r>
    </w:p>
    <w:p w:rsidR="0009663F" w:rsidRDefault="0009663F" w:rsidP="0009663F">
      <w:pPr>
        <w:pStyle w:val="Standard"/>
        <w:spacing w:after="283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>
        <w:rPr>
          <w:rFonts w:ascii="Times New Roman" w:hAnsi="Times New Roman"/>
          <w:b/>
          <w:bCs/>
          <w:iCs/>
          <w:sz w:val="28"/>
          <w:lang w:val="ru-RU"/>
        </w:rPr>
        <w:t>муниципальной программы «Формирование здорового образа жизни среди населения Орловского муниципального района на 2020 – 2024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735"/>
      </w:tblGrid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Администрация Орловского района Кировской области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Со</w:t>
            </w:r>
            <w:r w:rsidRPr="00D32B43">
              <w:rPr>
                <w:rFonts w:ascii="Times New Roman" w:hAnsi="Times New Roman"/>
                <w:sz w:val="26"/>
                <w:szCs w:val="26"/>
              </w:rPr>
              <w:t>исполнители, участники</w:t>
            </w:r>
          </w:p>
        </w:tc>
        <w:tc>
          <w:tcPr>
            <w:tcW w:w="0" w:type="auto"/>
            <w:vAlign w:val="center"/>
          </w:tcPr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КОГБУЗ « Орловская» центральная районная больница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 xml:space="preserve"> -Администрация Орловского городского поселения Кировской области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Администрация  Орловского сельского поселения Кировской области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 xml:space="preserve"> -ОП «Орловское» МО МВД России «Юрьянский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Управление образования Орловского района Кировской области в составе: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д. Кузнецы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Чудиново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1  им. Н.Ф.Зонова г. Орлов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 с. Колково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Русаново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им. М.С. Кырчанова с. Тохтино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 д. Цепели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№ 1 г. Орлов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 № 3 г. Орлов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 «Теремок» г. Орлов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 «Калинка» г. Орлов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 «Золотой ключик»  д. Кузнецы Орловского район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КОГОБУ СШ г. Орлова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Комиссия по делам несовершеннолетних и защите их прав администрации Орловского района Кировской области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Отдел культуры и социальной работы администрации Орловского района Кировской области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 xml:space="preserve">-КОГАУ СО «МКЦСОН в Котельничском районе» Орловский </w:t>
            </w:r>
            <w:r w:rsidRPr="0009663F">
              <w:rPr>
                <w:sz w:val="24"/>
                <w:szCs w:val="24"/>
              </w:rPr>
              <w:lastRenderedPageBreak/>
              <w:t>отдел социального обслуживания населения.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МБУ «Спортивная школа  г. Орлов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МКУК «Орловский краеведческий музей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МБУ «Центр культуры и досуга Орловского городского поселения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МКУ «Орловская централизованная клубная система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МКУК «Орловская централизованная библиотечная система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КОГПОАУ «Орловский колледж педагогики и профессиональных технологий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КОГПОБУ «Орлово-Вятский сельскохозяйственный колледж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ФГБПОУ «Орловское специальное учебно-воспитательное учреждение закрытого типа»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 xml:space="preserve">-МКОУДО « Дом детского творчества «Мозаика». 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0" w:type="auto"/>
            <w:vAlign w:val="center"/>
          </w:tcPr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р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09663F" w:rsidRPr="0009663F" w:rsidRDefault="0009663F" w:rsidP="0009663F">
            <w:pPr>
              <w:rPr>
                <w:sz w:val="24"/>
                <w:szCs w:val="24"/>
              </w:rPr>
            </w:pPr>
            <w:r w:rsidRPr="0009663F">
              <w:rPr>
                <w:sz w:val="24"/>
                <w:szCs w:val="24"/>
              </w:rPr>
      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Задачи муниципальной программы: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Standard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информационно-пропагандистская работа и организационно-методические мероприятия, направленные на формирование здорового образа жизни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приоритетов здорового образа жизни у населения Орловского  муниципального района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мотивации к отказу от вредных привычек сокращению уровня потребления алкоголя, наркотиков, табачной продукции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профилактика заболеваний путём проведения регулярного медицинского контроля,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</w:t>
            </w:r>
          </w:p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мероприятия, направленные на формирование</w:t>
            </w: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ий и знаний о рациональном и полноценном питании и здоровом образе жизни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мероприятия, направленные на формирование регулярной двигательной активности и занятий физической культурой и спортом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мероприятия, направленные на преодоление зависимостей (вредных привычек)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мероприятия, направленные на регулярность медицинского контроля;</w:t>
            </w:r>
          </w:p>
          <w:p w:rsidR="0009663F" w:rsidRPr="00D32B43" w:rsidRDefault="0009663F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 мероприятия, направленные на формирование ценностей здорового образа жизни.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lastRenderedPageBreak/>
              <w:t>Основные показатели (индикаторы)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14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D32B43">
              <w:rPr>
                <w:rFonts w:ascii="Times New Roman" w:hAnsi="Times New Roman"/>
                <w:lang w:val="ru-RU"/>
              </w:rPr>
              <w:t xml:space="preserve">- увеличение удельного веса населения, систематически занимающегося физической культурой и спортом </w:t>
            </w:r>
          </w:p>
          <w:p w:rsidR="0009663F" w:rsidRPr="00D32B43" w:rsidRDefault="0009663F" w:rsidP="0009663F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32B43">
              <w:rPr>
                <w:rFonts w:ascii="Times New Roman" w:hAnsi="Times New Roman" w:cs="Times New Roman"/>
                <w:lang w:val="ru-RU"/>
              </w:rPr>
              <w:t>от общего числа населения района с 2021г – с 43,0 %  к 2024 г – до 51,2 %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среднедушевого потребления алкоголя, литров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заболеваемости алкоголизмом на 100 тысяч населения, промилле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заболеваемости наркоманией на 100 тысяч населения, промилле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снижение общей заболеваемости и временной нетрудоспособности среди населения Орловского муниципального района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смертности населения трудоспособности возраста, человек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 охвата населения  диспансеризацией, человек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Срок реализации муниципальной программы</w:t>
            </w:r>
          </w:p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0 - 2024 годы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Ресурсное обеспечение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Финансирование программы осуществляется за счет средств местного бюджета в объемах, предусмотренных программой и утвержденных решением Собрания депутатов о бюджете на соответствующий финансовый год.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Общий объем финансирования, направляемый для реализации программы, составляет  0 тыс. руб. из районного бюджета,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в том числе по годам: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020 год – 0 </w:t>
            </w:r>
            <w:r w:rsidRPr="00D32B43">
              <w:rPr>
                <w:sz w:val="26"/>
                <w:szCs w:val="26"/>
                <w:lang w:val="ru-RU"/>
              </w:rPr>
              <w:t xml:space="preserve"> </w:t>
            </w: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тыс. руб.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1 год – 0  тыс. руб.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2 год – 0  тыс. руб.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3 год – 0  тыс. руб.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2024 год -  0  тыс. руб.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sz w:val="26"/>
                <w:szCs w:val="26"/>
                <w:lang w:val="ru-RU"/>
              </w:rPr>
              <w:t xml:space="preserve">Финансирование программы в 2020 году не предусмотрено, так как бюджет на 2019 год утвержден решением Орловской районной Думы 13.12.2020 г. № 37/3017. 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sz w:val="26"/>
                <w:szCs w:val="26"/>
                <w:lang w:val="ru-RU"/>
              </w:rPr>
              <w:t>В настоящее время финансирование мероприятий по формированию здорового образа жизни осуществляется в рамках следующих муниципальных программ: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sz w:val="26"/>
                <w:szCs w:val="26"/>
                <w:lang w:val="ru-RU"/>
              </w:rPr>
              <w:t>«Развитие образования в Орловском районе Кировской области на 2014-2022 г.г.»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sz w:val="26"/>
                <w:szCs w:val="26"/>
                <w:lang w:val="ru-RU"/>
              </w:rPr>
              <w:t xml:space="preserve">«Профилактика правонарушений в муниципальном </w:t>
            </w:r>
            <w:r w:rsidRPr="00D32B43">
              <w:rPr>
                <w:sz w:val="26"/>
                <w:szCs w:val="26"/>
                <w:lang w:val="ru-RU"/>
              </w:rPr>
              <w:lastRenderedPageBreak/>
              <w:t>образовании Орловский муниципальный района на 2017-2020 г.г.»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Развитие физической культуры и спорта в Орловском районе» на 2014-2020 годы»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формировании местного бюджета на 2021 год будет предусмотрено финансирование мероприятий данной программы.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9663F" w:rsidTr="00D05403"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онечный результат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дельного веса населения, систематически занимающегося физической культурой и спортом на 8,2 % процентов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среднедушевого потребления алкоголя, литров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заболеваемости алкоголизмом на 100 тысяч населения, промилле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заболеваемости наркоманией на 100 тысяч населения, промилле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снижение общей заболеваемость и временной нетрудоспособности населения района;</w:t>
            </w:r>
          </w:p>
          <w:p w:rsidR="0009663F" w:rsidRPr="00D32B43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>- уменьшение смертности населения трудоспособности возраста на человек;</w:t>
            </w:r>
          </w:p>
          <w:p w:rsidR="0009663F" w:rsidRPr="0009663F" w:rsidRDefault="0009663F" w:rsidP="0009663F">
            <w:pPr>
              <w:pStyle w:val="TableContents"/>
              <w:ind w:right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B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увеличение охвата населения диспансеризацией, человек. </w:t>
            </w:r>
          </w:p>
        </w:tc>
      </w:tr>
    </w:tbl>
    <w:p w:rsidR="0009663F" w:rsidRDefault="0009663F" w:rsidP="0009663F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9663F" w:rsidRDefault="0009663F" w:rsidP="0009663F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характеристика</w:t>
      </w:r>
    </w:p>
    <w:p w:rsidR="0009663F" w:rsidRDefault="0009663F" w:rsidP="0009663F">
      <w:pPr>
        <w:pStyle w:val="Textbody"/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Географическая характеристика   Орловского муниципального района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Территория Орловского района расположена в центральной части Кировской области. Район граничит с Юрьянским, Котельничским, Оричевским, Даровским, Мурашинским районами области. Районный центр -  город Орлов - расположен на правом берегу реки Вятки в 50 км. от железнодорожной станции г. Котельнич. Связь с областным центром и соседними районами осуществляется автомобильным транспортом. Расстояние до областного центра – 77 км.  Территорию района пересекает федеральная автодорога «Вятка»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Географическое положение района является выгодным, что обусловлено незначительной удаленностью от крупных промышленных центров области – г. Кирова и г. Котельнича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Площадь территории Орловского района – 1998 км2, что составляет 1,6% площади Кировской области. В административный состав муниципального района входит 1 сельское и 1 городское поселения. На территории района насчитывается 164 населенных пункта. 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Климат в Орловском районе континентальный с продолжительной холодной зимой. Зима умеренно снежная. Высота снежного покрова в среднем 50 – 60 см. Средняя глубина промерзания почвы - от 65 до 105 см. Весной почва оттаивает в первую пятидневку мая. Продолжительность вегетационного периода составляет 157 - 163 дня, период активного роста – 116 - 120 дней. 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2. Демографические характеристики</w:t>
      </w:r>
    </w:p>
    <w:p w:rsid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lastRenderedPageBreak/>
        <w:t>Численность населения Орловского муниципального района на 01.01.2019 составила    12420 человек (женщины – 6696  человек, мужчины – 5724 человек), в том числе сельского населения  4474 человек (женщины – 2388 человек, мужчины – 2086 человека). Доля городского населения составляет 64 %, сельского –  36 %. Всего детей - 1988 человек.</w:t>
      </w:r>
    </w:p>
    <w:p w:rsidR="0009663F" w:rsidRDefault="0009663F" w:rsidP="0009663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09663F" w:rsidTr="00D05403">
        <w:tc>
          <w:tcPr>
            <w:tcW w:w="2435" w:type="dxa"/>
          </w:tcPr>
          <w:p w:rsidR="0009663F" w:rsidRP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5" w:type="dxa"/>
          </w:tcPr>
          <w:p w:rsidR="0009663F" w:rsidRP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35" w:type="dxa"/>
          </w:tcPr>
          <w:p w:rsidR="0009663F" w:rsidRP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435" w:type="dxa"/>
          </w:tcPr>
          <w:p w:rsidR="0009663F" w:rsidRPr="0009663F" w:rsidRDefault="0009663F" w:rsidP="0009663F">
            <w:pPr>
              <w:pStyle w:val="ConsPlusNormal"/>
              <w:spacing w:line="276" w:lineRule="auto"/>
              <w:ind w:left="68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F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09663F" w:rsidTr="00D05403"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емость на 1000 населения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left="94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4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left="9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6</w:t>
            </w:r>
          </w:p>
        </w:tc>
      </w:tr>
      <w:tr w:rsidR="0009663F" w:rsidTr="00D05403"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на 1000 населения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left="9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09663F" w:rsidTr="00D05403"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 1000 населения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4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66</w:t>
            </w:r>
          </w:p>
        </w:tc>
        <w:tc>
          <w:tcPr>
            <w:tcW w:w="2435" w:type="dxa"/>
          </w:tcPr>
          <w:p w:rsidR="0009663F" w:rsidRDefault="0009663F" w:rsidP="0009663F">
            <w:pPr>
              <w:pStyle w:val="ConsPlusNormal"/>
              <w:spacing w:line="276" w:lineRule="auto"/>
              <w:ind w:left="9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,04</w:t>
            </w:r>
          </w:p>
          <w:p w:rsidR="0009663F" w:rsidRDefault="0009663F" w:rsidP="0009663F">
            <w:pPr>
              <w:pStyle w:val="ConsPlusNormal"/>
              <w:spacing w:line="276" w:lineRule="auto"/>
              <w:ind w:left="9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Численность граждан трудоспособного возраста – 6399 человека, в том числе: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18-55/60 лет – 6152 человек (женщины – 2841  человек, мужчины –  3311 человек);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55/60-80 лет – 2761 человек (женщины –  1810 человек, мужчины – 951 человек);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80 лет и старше – 1366 человек (женщины – 924 человек, мужчины – 442  человек).  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ab/>
        <w:t>Численность населения старше трудоспособного возраста на 01.01.2019 составила 4121 человек (2018 год - 3993 человек, 2017 год – 3762 человек). Доля лиц трудоспособного возраста  –  49 %, старше трудоспособного возраста -  33 %, младше трудоспособного –  18 %. Сохраняется отрицательный прирост населения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3.Заболеваемость и смертность от НИЗ в динамике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Показатель распространенности всех болезней среди населения Орловского района  за 2018 год составил 1342 на 1000 населения, из них среди взрослого населения – 1208 на 1000 населения, среди подростков - 1345,8 на 1000 населения, среди детей -2171,4  на 1000 населения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Показатель распространенности болезней системы кровообращения среди взрослого населения в 2018 году составил 354,3 на 1000 населения,  болезней органов дыхания среди взрослого населения в 2018 году - 181,5 на 1000 населения,  сахарным диабетом среди взрослого населения в 2018 году - 41,5 на 1000 населения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Показатель распространенности травм и отравлений среди взрослого населения в 2018 году составил 58,7 на 1000 человек. Показатель распространенности болезней среди населения старше трудоспособного возраста  в 2018 году составил 592,4 на 1000 человек (по сравнению с предыдущим периодом 1456.) Показатель первичной заболеваемости населения в  2018 году составил 592,8 на 1000 населения, из них среди </w:t>
      </w:r>
      <w:r w:rsidRPr="0009663F">
        <w:rPr>
          <w:sz w:val="28"/>
          <w:szCs w:val="28"/>
        </w:rPr>
        <w:lastRenderedPageBreak/>
        <w:t>взрослого населения - 390,7 на 1000 населения, среди подростков – 757 на 1000 населения, среди детей - 1813  на 1000 населения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Показатель заболеваемости за 2018 год онкологическими заболеваниями составил 517 на 100 тыс. населения, смертности  за 2029 год - 265 на 100 тыс. населения, распространенности - 242,2 на 100 тыс. населения. Одногодичная летальность от онкозаболеваний в 2019 году составила 44 %, запущенность – 31 %, активная выявляемость - 32,7%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Смертность населения Орловского района в 2019 году составила 15,0 на 1000 населения  (2018 - 16,6, в динамике снижение показателя на 1,6)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Смертность населения в трудоспособном возрасте за 2019 год составила 4,6 (2018 - 6,8, в динамике снижение показателя на 2,2)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ab/>
        <w:t>4. Ресурсы в области охраны здоровья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КОГБУЗ «Орловская центральная районная больница» рассчитана на 70 коек, в том числе 44 коек круглосуточного пребывания и 26 коек дневного стационара. 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В состав ЦРБ входят 2 ВОПа, 4 ФАПов и 5 фельдшерских здравпунктов кроме того, в состав ЦРБ входят: амбулаторно-поликлиническое отделение на 250 посещений в смену, детская консультация на 40 посещений, отделения стационара (терапевтическое (с койками неврологического профиля), хирургическое, педиатрическое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Обеспеченность населения врачами в 2019 году составила 15,5 на 10 тыс. населения (2018 -  16,1 ), средним медицинским персоналом - 69,3 на 10 тыс. населения (2018 - 68,4), врачами участковой службы - 5,7 на 10 тыс. населения (2018 -  4,8), врачами-терапевтами участковыми - 4,5 на 10 тыс. населения (2018 -   4,5 ), врачами общей практики - 5,4 на 10 тыс. населения  (2018 -  2,6)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Укомплектованность врачебных должностей участковой службы составляет 81%, медицинских сестер участковой службы - 100%, врачами участковой службы - 88%, участков врачей общей практики врачами общей практики – 66,6%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>Число обращений за медицинской помощью в амбулаторных условиях в 2019 году составило 4,8 на 1 жителя (2018 – 4,8), из них по заболеванию - _2,2_ на 1 жителя (2018 – 2,1), с профилактической целью - 2,6 на 1 жителя (2018 – 2,6). Доля обращений по заболеванию составила в 2019 году 46%, с профилактической целью - 54% (2018 – 55%).</w:t>
      </w:r>
    </w:p>
    <w:p w:rsidR="0009663F" w:rsidRPr="0009663F" w:rsidRDefault="0009663F" w:rsidP="0009663F">
      <w:pPr>
        <w:ind w:firstLine="851"/>
        <w:jc w:val="both"/>
        <w:rPr>
          <w:sz w:val="28"/>
          <w:szCs w:val="28"/>
        </w:rPr>
      </w:pPr>
      <w:r w:rsidRPr="0009663F">
        <w:rPr>
          <w:sz w:val="28"/>
          <w:szCs w:val="28"/>
        </w:rPr>
        <w:t xml:space="preserve">5. Распространенность факторов риска развития НИЗ: </w:t>
      </w:r>
    </w:p>
    <w:p w:rsidR="0009663F" w:rsidRDefault="0009663F" w:rsidP="0009663F">
      <w:pPr>
        <w:pStyle w:val="Textbody"/>
        <w:spacing w:after="0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3"/>
        <w:gridCol w:w="1725"/>
        <w:gridCol w:w="2982"/>
      </w:tblGrid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b/>
                <w:sz w:val="28"/>
                <w:szCs w:val="28"/>
              </w:rPr>
            </w:pPr>
            <w:r w:rsidRPr="0009663F">
              <w:rPr>
                <w:b/>
                <w:sz w:val="28"/>
                <w:szCs w:val="28"/>
              </w:rPr>
              <w:t>Фактор р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b/>
                <w:sz w:val="28"/>
                <w:szCs w:val="28"/>
              </w:rPr>
            </w:pPr>
            <w:r w:rsidRPr="0009663F">
              <w:rPr>
                <w:b/>
                <w:sz w:val="28"/>
                <w:szCs w:val="28"/>
              </w:rPr>
              <w:t>Абс. 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b/>
                <w:sz w:val="28"/>
                <w:szCs w:val="28"/>
              </w:rPr>
            </w:pPr>
            <w:r w:rsidRPr="0009663F">
              <w:rPr>
                <w:b/>
                <w:sz w:val="28"/>
                <w:szCs w:val="28"/>
              </w:rPr>
              <w:t>Распространенность (на 1000 чел.)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Повышенный уровень артериального давления (повышенное кровянное давление при отсутствии диагноза гипертенз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08,5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 xml:space="preserve">Гипергликемия неуточненная (повышенное содержание глюкозы в </w:t>
            </w:r>
            <w:r w:rsidRPr="0009663F">
              <w:rPr>
                <w:sz w:val="28"/>
                <w:szCs w:val="28"/>
              </w:rPr>
              <w:lastRenderedPageBreak/>
              <w:t>кров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67,9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lastRenderedPageBreak/>
              <w:t>Избыточная масса тела (анормальная прибавка массы тел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</w:p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53</w:t>
            </w:r>
          </w:p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35,2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Курение табака (употребление таба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01</w:t>
            </w:r>
          </w:p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</w:p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182,4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Риск пагубного потребления алкоголя (употребление алкого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9,4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,5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Низкая физическая активность (недостаток физической активн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273,9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437,6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Отягощенная наследственность по злокачественным новообразованиям (в семейном анамнезе ЗНО), отягощенная наследственность по сердечно-сосудистым заболеваниям (в семейном анамнезе ОНМК, ИБС и другие болезни сердечно-сосудистой системы), отягощенная наследственность по хроническим болезням нижних дыхательных путей (в семейном анамнезе БА и другие хронические заболевания нижних дыхательных путей), отягощенная наследственность по сахарному диабету (в семейном анамнезе С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65,5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Высокий абсолютный суммарный сердечно-сосудистый р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09,1</w:t>
            </w:r>
          </w:p>
        </w:tc>
      </w:tr>
      <w:tr w:rsidR="0009663F" w:rsidRPr="0009663F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Очень высокий абсолютный суммарный сердечно-сосудистый р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09663F" w:rsidRDefault="0009663F" w:rsidP="0009663F">
            <w:pPr>
              <w:jc w:val="center"/>
              <w:rPr>
                <w:sz w:val="28"/>
                <w:szCs w:val="28"/>
              </w:rPr>
            </w:pPr>
            <w:r w:rsidRPr="0009663F">
              <w:rPr>
                <w:sz w:val="28"/>
                <w:szCs w:val="28"/>
              </w:rPr>
              <w:t>222,4</w:t>
            </w:r>
          </w:p>
        </w:tc>
      </w:tr>
    </w:tbl>
    <w:p w:rsidR="0009663F" w:rsidRDefault="0009663F" w:rsidP="0009663F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9663F" w:rsidRDefault="0009663F" w:rsidP="0009663F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омплекс мероприятий по формированию здорового образа жизни включает в себя: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навыков здорового питания; популяризация спорта;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хранение репродуктивного здоровья;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ы по профилактике вредных привычек (злоупотребление алкогольной, табачной и наркотической продукцией);</w:t>
      </w:r>
    </w:p>
    <w:p w:rsidR="0009663F" w:rsidRPr="00A944A5" w:rsidRDefault="0009663F" w:rsidP="0009663F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формирование населения о пагубном воздействии вредных привычек, о мероприятиях программы по здоровому образу ж</w:t>
      </w:r>
      <w:r w:rsidR="00665F33">
        <w:rPr>
          <w:rFonts w:ascii="Times New Roman" w:hAnsi="Times New Roman"/>
          <w:sz w:val="28"/>
          <w:szCs w:val="28"/>
          <w:lang w:val="ru-RU"/>
        </w:rPr>
        <w:t>изни на территории Орл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</w:t>
      </w:r>
      <w:r w:rsidR="00665F33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, о формах и возможностях здорового время препровождения, профилактическую работу по имеющимся заболеваниям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минирующими факторами риска, влияющими на возникновение заболевания, являются: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иподинамия,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рациональное питание,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сихического перенапряжение,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трессы,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редные привычки,</w:t>
      </w:r>
    </w:p>
    <w:p w:rsidR="0009663F" w:rsidRPr="00A944A5" w:rsidRDefault="0009663F" w:rsidP="0009663F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збыточная масса тела.</w:t>
      </w:r>
    </w:p>
    <w:p w:rsidR="0009663F" w:rsidRPr="00A944A5" w:rsidRDefault="0009663F" w:rsidP="0009663F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псевдотрадиционную культуру нездорового образа жизни, и с неинформированностью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 и условий труда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«Формирование здорового образа жизни среди населения Орловского муниципального района на 2020 – 2024 годы»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(далее – Программа) включает в себя мероприятия по формированию потребности быть здоровым у населения муниципального образования: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филактика заболеваний путём проведения регулярного медицинского контроля,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</w:r>
    </w:p>
    <w:p w:rsidR="0009663F" w:rsidRPr="00F95285" w:rsidRDefault="0009663F" w:rsidP="00F95285">
      <w:pPr>
        <w:pStyle w:val="Textbody"/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информационно – пропагандистская работа и организационно - методические мероприятия, направленные на форми</w:t>
      </w:r>
      <w:r w:rsidR="00F95285">
        <w:rPr>
          <w:rFonts w:ascii="Times New Roman" w:hAnsi="Times New Roman"/>
          <w:sz w:val="28"/>
          <w:szCs w:val="28"/>
          <w:lang w:val="ru-RU"/>
        </w:rPr>
        <w:t>рование здорового образа жизни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снову успешной реализации Программы положены следующие принципы: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граммные мероприятия должны быть доступны для всех жителей Орловского муниципального района вне зависимости от социального статуса, уровня доходов и места жительства;</w:t>
      </w:r>
    </w:p>
    <w:p w:rsidR="0009663F" w:rsidRPr="00A944A5" w:rsidRDefault="0009663F" w:rsidP="00F95285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09663F" w:rsidRDefault="0009663F" w:rsidP="0009663F">
      <w:pPr>
        <w:pStyle w:val="Textbody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Цель и задачи Программы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Цель Программы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: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мотивации граждан к ведению здорового образа жизни, включая здоровое питание и отказ от вредных привычек;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</w:r>
    </w:p>
    <w:p w:rsidR="0009663F" w:rsidRDefault="0009663F" w:rsidP="0009663F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дачи Программы:</w:t>
      </w:r>
    </w:p>
    <w:p w:rsidR="0009663F" w:rsidRDefault="0009663F" w:rsidP="00F95285">
      <w:pPr>
        <w:pStyle w:val="Standard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формационно-пропагандистская работа и организационно-методические мероприятия, направленные на формирование здорового образа жизни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приоритетов здорового образа жизни у населения Орловского муниципального района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филактика заболеваний путём проведения регулярного медицинского контроля,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</w:r>
    </w:p>
    <w:p w:rsidR="0009663F" w:rsidRDefault="0009663F" w:rsidP="0009663F">
      <w:pPr>
        <w:pStyle w:val="Textbody"/>
        <w:spacing w:after="0"/>
        <w:ind w:left="660"/>
        <w:rPr>
          <w:rFonts w:ascii="Times New Roman" w:hAnsi="Times New Roman"/>
          <w:sz w:val="28"/>
          <w:szCs w:val="28"/>
          <w:lang w:val="ru-RU"/>
        </w:rPr>
      </w:pPr>
    </w:p>
    <w:p w:rsidR="0009663F" w:rsidRPr="00F95285" w:rsidRDefault="0009663F" w:rsidP="0009663F">
      <w:pPr>
        <w:pStyle w:val="Textbody"/>
        <w:spacing w:after="0"/>
        <w:ind w:left="6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95285">
        <w:rPr>
          <w:rFonts w:ascii="Times New Roman" w:hAnsi="Times New Roman"/>
          <w:b/>
          <w:bCs/>
          <w:sz w:val="28"/>
          <w:szCs w:val="28"/>
          <w:lang w:val="ru-RU"/>
        </w:rPr>
        <w:t>Основные мероприятия Программы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оприятия, направленные на формировани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едставлений и знаний о рациональном и полноценном питании и здоровом образе жизни;</w:t>
      </w:r>
    </w:p>
    <w:p w:rsidR="0009663F" w:rsidRPr="00A944A5" w:rsidRDefault="0009663F" w:rsidP="00F95285">
      <w:pPr>
        <w:pStyle w:val="TableContents"/>
        <w:ind w:right="120"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оприятия, направленные на преодоление зависимостей (вредных привычек);</w:t>
      </w:r>
    </w:p>
    <w:p w:rsidR="0009663F" w:rsidRDefault="0009663F" w:rsidP="00F95285">
      <w:pPr>
        <w:pStyle w:val="TableContents"/>
        <w:ind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оприятия, направленные на регулярность медицинского контроля;</w:t>
      </w: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мероприятия, направленные на формирование ценностей здорового образа жизни.</w:t>
      </w:r>
    </w:p>
    <w:p w:rsidR="00F95285" w:rsidRDefault="00F95285" w:rsidP="00F95285">
      <w:pPr>
        <w:pStyle w:val="Textbody"/>
        <w:spacing w:after="0"/>
        <w:jc w:val="center"/>
        <w:rPr>
          <w:rFonts w:ascii="Times New Roman" w:hAnsi="Times New Roman"/>
          <w:sz w:val="28"/>
          <w:lang w:val="ru-RU"/>
        </w:rPr>
      </w:pPr>
    </w:p>
    <w:p w:rsidR="0009663F" w:rsidRDefault="0009663F" w:rsidP="00F95285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ониторинг и оценка программы</w:t>
      </w:r>
    </w:p>
    <w:p w:rsidR="0009663F" w:rsidRPr="00F95285" w:rsidRDefault="0009663F" w:rsidP="0009663F">
      <w:pPr>
        <w:pStyle w:val="Textbody"/>
        <w:spacing w:after="0"/>
        <w:rPr>
          <w:lang w:val="ru-RU"/>
        </w:rPr>
      </w:pP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зультате целенаправленной работы по формированию здорового образа жизни у населения  Орловского района предполагается достичь положительной динамики следующих показателей: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величение удельного веса населения, систематически занимающегося физической культурой и спортом, процентов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ньшение среднедушевого потребления алкоголя, литров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ньшение смертности населения трудоспособности возраста, человек;</w:t>
      </w:r>
    </w:p>
    <w:p w:rsidR="0009663F" w:rsidRPr="00A944A5" w:rsidRDefault="0009663F" w:rsidP="00F95285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величение охвата населения диспансеризацией, человек</w:t>
      </w:r>
    </w:p>
    <w:p w:rsidR="0009663F" w:rsidRDefault="0009663F" w:rsidP="0009663F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щая характеристика системы управления здравоохранением</w:t>
      </w:r>
    </w:p>
    <w:p w:rsidR="0009663F" w:rsidRDefault="0009663F" w:rsidP="0009663F">
      <w:pPr>
        <w:pStyle w:val="Textbody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ализация Программы будет осуществляться на основе межведомственного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заимодействия, в соответствии с планом мероприятий.</w:t>
      </w:r>
    </w:p>
    <w:p w:rsidR="0009663F" w:rsidRDefault="0009663F" w:rsidP="00F95285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ацию и управление всем комплексом работ по реализации Программы администрация Орловского района (далее - исполнитель), являющееся государственным заказчиком-координатором Программы.</w:t>
      </w:r>
    </w:p>
    <w:p w:rsidR="0009663F" w:rsidRPr="00A944A5" w:rsidRDefault="0009663F" w:rsidP="00F95285">
      <w:pPr>
        <w:ind w:firstLine="851"/>
        <w:jc w:val="both"/>
      </w:pPr>
      <w:r>
        <w:rPr>
          <w:color w:val="000000"/>
          <w:sz w:val="28"/>
        </w:rPr>
        <w:t>Администрация Орловского района:</w:t>
      </w:r>
    </w:p>
    <w:p w:rsidR="0009663F" w:rsidRDefault="00F95285" w:rsidP="00F95285">
      <w:pPr>
        <w:pStyle w:val="Textbody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 xml:space="preserve">- </w:t>
      </w:r>
      <w:r w:rsidR="0009663F">
        <w:rPr>
          <w:rFonts w:ascii="Times New Roman" w:eastAsia="Times New Roman" w:hAnsi="Times New Roman" w:cs="Times New Roman"/>
          <w:sz w:val="28"/>
          <w:szCs w:val="22"/>
          <w:lang w:val="ru-RU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подготавливает в установленном порядке предложения по уточнению перечня программных мероприятий,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уточняет затраты по программным мероприятиям, а также механизм реализации Программы;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подготавливает отчет о ходе реализации Программы;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разрабатывает перечень целевых показателей для контроля за ходом реализации Программы;</w:t>
      </w:r>
    </w:p>
    <w:p w:rsidR="0009663F" w:rsidRDefault="0009663F" w:rsidP="00F9528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- обеспечивает эффективное использование средств, выделяемых на реализацию Программы;</w:t>
      </w:r>
    </w:p>
    <w:p w:rsidR="0009663F" w:rsidRPr="00A944A5" w:rsidRDefault="0009663F" w:rsidP="00F95285">
      <w:pPr>
        <w:pStyle w:val="Standard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- осуществляет отбор на конкурсной основе исполнителей работ и услуг, а также поставщиков продукции по каждому программному мероприятию;</w:t>
      </w:r>
    </w:p>
    <w:p w:rsidR="0009663F" w:rsidRPr="00A944A5" w:rsidRDefault="0009663F" w:rsidP="00F95285">
      <w:pPr>
        <w:pStyle w:val="Standard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- осуществляет координацию деятельности соисполнителей Программы по подготовке и реализации программных мероприятий, а также по анализу и рациональному использованию средств бюджета Орловского района;</w:t>
      </w:r>
    </w:p>
    <w:p w:rsidR="0009663F" w:rsidRPr="00A944A5" w:rsidRDefault="0009663F" w:rsidP="00F95285">
      <w:pPr>
        <w:pStyle w:val="Standard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- готовит доклад о реализации Программы для заслушивания на Орловской районной Думе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сение изменений в Программу осуществляется по инициативе ответственного исполнителя либо во исполнение поручений главы муниципального района, в том числе с учетом результатов оценки эффективности реализации Программы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с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сокращением финансирования вследствие кризисных явлений в экономике, по результатам оценки эффективности проводимых мероприятий на основе анализа показателей (индикаторов) Программы, а также в случае изменения нормативной правовой базы в сфере реализации Программы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тветственный исполнитель Программы размещает на официальном сайте администрации муниципального района в сети «Интернет» информацию о Программе, ходе ее реализации, достижении значений показателей (индикаторов) Программы, степени выполнения мероприятий Программы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Для выполнения конкретных мероприятий по реализации программы основными исполнителями могут создаваться межведомственные группы. Ход и выполнение мероприятий программы могут быть рассмотрены на совещаниях при заместителе главы Орловского муниципального района (по социальным вопросам)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ганизационные мероприятия заключаются в координации действий структурных подразделений администрации </w:t>
      </w:r>
      <w:r>
        <w:rPr>
          <w:rFonts w:ascii="Times New Roman" w:hAnsi="Times New Roman"/>
          <w:sz w:val="28"/>
          <w:szCs w:val="28"/>
          <w:lang w:val="ru-RU"/>
        </w:rPr>
        <w:tab/>
        <w:t>Орловского района заместителем главы администрации Орловского района по социальным вопросам в ходе реализации мероприятий программы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ственный исполнитель ежеквартально в срок до 20 числа месяца, следующего за отчетным кварталом, готовит сводный отчет о ходе выполнения и финансирования мероприятий Программы, ежегодно в срок до 01 марта года, следующего за отчетным, готовит доклад о ходе реализации Программы за отчетный год.</w:t>
      </w:r>
    </w:p>
    <w:p w:rsidR="00F95285" w:rsidRDefault="00F95285" w:rsidP="0009663F">
      <w:pPr>
        <w:pStyle w:val="Textbody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663F" w:rsidRDefault="0009663F" w:rsidP="00F9528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исполнители (участники) Программы: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сут персональную ответственность за их качественное и своевременное выполнение, рациональное использование выделяемых на реализацию мероприятий финансовых средств.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показателей (индикаторов) Программы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отовит предложения о внесении изменений в Программу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ежеквартально, в срок до 10 числа месяца, следующего за отчетным кварталом, представляют ответственному исполнителю результаты реализации Программы на 1 квартал, полугодие, 9 месяцев текущего финансового года с пояснительной запиской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оставляют ответственному исполнителю информацию, необходимую для подготовки годового отчета, о ходе реализации и об оценке эффективности Программы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яет реализацию мероприятий муниципальной программы, в отношении которых он является соисполнителем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ставляет ответственному исполнителю сведения, необходимые для проведения мониторинга (срок до 10 числа месяца, следующего за отчетным кварталом) и подготовки годового отчета, в срок до 10 февраля года, следующего за отчетным;</w:t>
      </w:r>
    </w:p>
    <w:p w:rsidR="0009663F" w:rsidRPr="00A944A5" w:rsidRDefault="0009663F" w:rsidP="00F95285">
      <w:pPr>
        <w:pStyle w:val="Textbody"/>
        <w:spacing w:after="0"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ставляет ответственному исполнителю информацию, необходимую для проведения оценки эффективности Программы;</w:t>
      </w:r>
    </w:p>
    <w:p w:rsidR="0009663F" w:rsidRPr="00A944A5" w:rsidRDefault="0009663F" w:rsidP="00F95285">
      <w:pPr>
        <w:pStyle w:val="Textbody"/>
        <w:spacing w:line="240" w:lineRule="auto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едставляет ответственному исполнителю копии актов выполнения работ и иных документов, подтверждающих исполнение обязательств п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заключенным государственным контрактам в рамках реализации мероприятий Программы.</w:t>
      </w:r>
    </w:p>
    <w:p w:rsidR="0009663F" w:rsidRDefault="0009663F" w:rsidP="0009663F">
      <w:pPr>
        <w:pStyle w:val="Standard"/>
        <w:jc w:val="center"/>
        <w:rPr>
          <w:lang w:val="ru-RU"/>
        </w:rPr>
      </w:pPr>
    </w:p>
    <w:p w:rsidR="0009663F" w:rsidRPr="0043210C" w:rsidRDefault="0009663F" w:rsidP="0009663F">
      <w:pPr>
        <w:pStyle w:val="af8"/>
        <w:ind w:left="450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43210C">
        <w:rPr>
          <w:b/>
          <w:bCs/>
          <w:sz w:val="28"/>
          <w:szCs w:val="28"/>
        </w:rPr>
        <w:lastRenderedPageBreak/>
        <w:t xml:space="preserve">Мероприятия муниципальной программы «Формирование здорового образа жизни </w:t>
      </w:r>
    </w:p>
    <w:p w:rsidR="0009663F" w:rsidRPr="0043210C" w:rsidRDefault="0009663F" w:rsidP="0009663F">
      <w:pPr>
        <w:pStyle w:val="af8"/>
        <w:ind w:left="450"/>
        <w:jc w:val="center"/>
        <w:rPr>
          <w:sz w:val="28"/>
          <w:szCs w:val="28"/>
        </w:rPr>
      </w:pPr>
      <w:r w:rsidRPr="0043210C">
        <w:rPr>
          <w:b/>
          <w:bCs/>
          <w:sz w:val="28"/>
          <w:szCs w:val="28"/>
        </w:rPr>
        <w:t>среди населения Орловского района на 2020 - 2024 годы»</w:t>
      </w:r>
    </w:p>
    <w:p w:rsidR="0009663F" w:rsidRPr="00D32B43" w:rsidRDefault="0009663F" w:rsidP="0009663F">
      <w:pPr>
        <w:pStyle w:val="af8"/>
        <w:ind w:left="450"/>
        <w:rPr>
          <w:color w:val="FF0000"/>
          <w:sz w:val="28"/>
          <w:szCs w:val="28"/>
        </w:rPr>
      </w:pPr>
    </w:p>
    <w:tbl>
      <w:tblPr>
        <w:tblW w:w="0" w:type="auto"/>
        <w:tblInd w:w="-109" w:type="dxa"/>
        <w:tblLook w:val="00A0" w:firstRow="1" w:lastRow="0" w:firstColumn="1" w:lastColumn="0" w:noHBand="0" w:noVBand="0"/>
      </w:tblPr>
      <w:tblGrid>
        <w:gridCol w:w="662"/>
        <w:gridCol w:w="3335"/>
        <w:gridCol w:w="1653"/>
        <w:gridCol w:w="2009"/>
        <w:gridCol w:w="2190"/>
      </w:tblGrid>
      <w:tr w:rsidR="00F95285" w:rsidRPr="00F95285" w:rsidTr="0009663F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Сроки реализации</w:t>
            </w:r>
          </w:p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 xml:space="preserve">(начало </w:t>
            </w:r>
            <w:r w:rsidRPr="00F95285">
              <w:rPr>
                <w:b/>
                <w:sz w:val="24"/>
                <w:szCs w:val="24"/>
              </w:rPr>
              <w:t>–</w:t>
            </w:r>
          </w:p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 xml:space="preserve"> оконч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Характеристика результата</w:t>
            </w:r>
          </w:p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у жителей района мотивации к ведению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Заседание Общественного Совета по здоровому образу жизни, вопросам семейной и демографической полит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а  Орловского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а администрации Орловского городского поселения, глава администрации,  Орловского сельского поселения 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ный врач 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ачальник ОП «Орловское» МО МВД России «Юрьянский», начальник РУО Орловского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ный специалист по  культуре , специалист по делам молодежи отдела культуры и социальной работе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тветственный секретарь КДН и ЗП </w:t>
            </w:r>
            <w:r w:rsidRPr="00F95285">
              <w:rPr>
                <w:sz w:val="24"/>
                <w:szCs w:val="24"/>
              </w:rPr>
              <w:lastRenderedPageBreak/>
              <w:t>администрации Орловского района, директор КОГАУ СО «МКЦСОН в Котельничском районе» 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едседатель районной ветеранской организации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Обсуждение вопросов, проблем с общественностью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Демонстрация социальных ролико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нкурс видеороликов «Мы за ЗОЖ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АУ СО «МКЦСОН в Котельничском районе» 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вышение уровня грамотности учащихся и родителей в вопросах ЗОЖ, формирование мотивация к ведению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ежегодных массовых профилактических акций, направленных на формирование здорового образа жизни с проведением тематических семинаров, конкурсов, выставок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мероприятий по формированию здорового образа жизни, молодёжного, семейного отдыха, популяризация в молодёжной среде семейных ценностей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rFonts w:eastAsia="Calibri"/>
                <w:sz w:val="24"/>
                <w:szCs w:val="24"/>
              </w:rPr>
              <w:t xml:space="preserve">Проведение мероприятий по теме «Здоровье </w:t>
            </w:r>
            <w:r w:rsidRPr="00F95285">
              <w:rPr>
                <w:sz w:val="24"/>
                <w:szCs w:val="24"/>
              </w:rPr>
              <w:t xml:space="preserve">– наше ВСЁ».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школьников к ЗОЖ, формирование правильных стереотипов о здоровь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рганизация профилактических мероприятий, направленных на формирование здорового образа жизни с проведением </w:t>
            </w:r>
            <w:r w:rsidRPr="00F95285">
              <w:rPr>
                <w:sz w:val="24"/>
                <w:szCs w:val="24"/>
              </w:rPr>
              <w:lastRenderedPageBreak/>
              <w:t xml:space="preserve">тематических мероприятий </w:t>
            </w:r>
            <w:r w:rsidRPr="00F95285">
              <w:rPr>
                <w:b/>
                <w:sz w:val="24"/>
                <w:szCs w:val="24"/>
              </w:rPr>
              <w:t>«Наш выбор – здоровье и жизнь»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ведение мероприятия </w:t>
            </w:r>
            <w:r w:rsidRPr="00F95285">
              <w:rPr>
                <w:b/>
                <w:sz w:val="24"/>
                <w:szCs w:val="24"/>
              </w:rPr>
              <w:t xml:space="preserve">«Семья – это значит мы вместе» </w:t>
            </w:r>
            <w:r w:rsidRPr="00F95285">
              <w:rPr>
                <w:sz w:val="24"/>
                <w:szCs w:val="24"/>
              </w:rPr>
              <w:t xml:space="preserve">по популяризации в молодёжной среде семейных ценностей и  семейного отдыха,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Цикл мероприятий «Здоровье от А до 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 xml:space="preserve">- </w:t>
            </w:r>
            <w:r w:rsidRPr="00F95285">
              <w:rPr>
                <w:sz w:val="24"/>
                <w:szCs w:val="24"/>
              </w:rPr>
              <w:t>«Сделай свой выбор» - деловая игр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Познавательная игровая программа «Секрет трёх букв ЗОЖ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Информационно-просветительское  «Витамин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Тренинг «Да – здоровому образу жизни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Городская акция «Здоровое сердце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йонный фестиваль марафон «За здоровый образ жизни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Демонстрация социальных роликов </w:t>
            </w:r>
            <w:r w:rsidRPr="00F95285">
              <w:rPr>
                <w:b/>
                <w:i/>
                <w:sz w:val="24"/>
                <w:szCs w:val="24"/>
              </w:rPr>
              <w:t>в рамках проведения месячников:</w:t>
            </w:r>
            <w:r w:rsidRPr="00F95285">
              <w:rPr>
                <w:sz w:val="24"/>
                <w:szCs w:val="24"/>
              </w:rPr>
              <w:t xml:space="preserve"> </w:t>
            </w: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b/>
                <w:i/>
                <w:sz w:val="24"/>
                <w:szCs w:val="24"/>
              </w:rPr>
              <w:t>«Январь – месяц здорового питания»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Здоровое питание. Что это такое?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итание, как профилактика ра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итание пожилых людей».</w:t>
            </w: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b/>
                <w:i/>
                <w:sz w:val="24"/>
                <w:szCs w:val="24"/>
              </w:rPr>
              <w:t xml:space="preserve">«Апрель – месяц здорового </w:t>
            </w:r>
            <w:r w:rsidRPr="00F95285">
              <w:rPr>
                <w:b/>
                <w:i/>
                <w:sz w:val="24"/>
                <w:szCs w:val="24"/>
              </w:rPr>
              <w:lastRenderedPageBreak/>
              <w:t>образа жизни»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ЗОЖ»;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Социальный ролик о диспансеризации»</w:t>
            </w:r>
          </w:p>
          <w:p w:rsidR="0009663F" w:rsidRPr="00F95285" w:rsidRDefault="0009663F" w:rsidP="00F95285">
            <w:pPr>
              <w:rPr>
                <w:sz w:val="24"/>
                <w:szCs w:val="24"/>
                <w:highlight w:val="yellow"/>
              </w:rPr>
            </w:pP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b/>
                <w:i/>
                <w:sz w:val="24"/>
                <w:szCs w:val="24"/>
              </w:rPr>
              <w:t>«Всемирный день иммунитета»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ГРИПП- это опасно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Три укол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b/>
                <w:i/>
                <w:sz w:val="24"/>
                <w:szCs w:val="24"/>
              </w:rPr>
              <w:t>«Всемирный день здоровья»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равильное восПИТАНИЕ» детей»</w:t>
            </w: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Травы жизни и их искатели» -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вест по теме «лекарственные растени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Когда банька в помощь» - рецепты народной медицины, когда баня помощница, а когда нет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нформационно-познавательная беседа, «100 советов на здоровье»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Что мы едим и пьём?» - беседа +презентаци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"Тайны воды"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2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 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оябрь 2021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оябрь 2021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оябрь 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 г.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январь, февраль, март, июнь 2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тдел культуры и социальной работы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КОГАУ СО «МКЦСОН в Котельничском районе» Орловский отдел социального обслуживания </w:t>
            </w:r>
            <w:r w:rsidRPr="00F95285">
              <w:rPr>
                <w:sz w:val="24"/>
                <w:szCs w:val="24"/>
              </w:rPr>
              <w:lastRenderedPageBreak/>
              <w:t>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АУ СО «МКЦСОН в Котельничском районе» 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тдел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К «Орловский краеведческий музей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рловский отдел социального обслуживания населения КОГАУСО «МКЦСОН в </w:t>
            </w:r>
            <w:r w:rsidRPr="00F95285">
              <w:rPr>
                <w:sz w:val="24"/>
                <w:szCs w:val="24"/>
              </w:rPr>
              <w:lastRenderedPageBreak/>
              <w:t>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Духовно-нравственное воспитание молодёжи, формирование активной жизненной позиции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Укрепление семейных ценностей и привлечение семей к систематическим занятиям </w:t>
            </w:r>
            <w:r w:rsidRPr="00F95285">
              <w:rPr>
                <w:sz w:val="24"/>
                <w:szCs w:val="24"/>
              </w:rPr>
              <w:lastRenderedPageBreak/>
              <w:t>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укрепление здоровья у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формирование культуры здорового пита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вышение уровня грамотности получателей социальных услуг в вопросах ЗОЖ, формирование мотивации к ведению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Духовно-нравственное воспитание молодёжи, формирование </w:t>
            </w:r>
            <w:r w:rsidRPr="00F95285">
              <w:rPr>
                <w:sz w:val="24"/>
                <w:szCs w:val="24"/>
              </w:rPr>
              <w:lastRenderedPageBreak/>
              <w:t>активной жизненной позиции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 Всемирному «Дню здоровья» оформление уголка здоровья. Показ презентации для учащихся о важности здорового пита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форума по организации здорового питания школьников с участием руководителей образовательных организаций, общественных организаций и специалистов по здоровому пит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формирование культуры здорового пита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Городской День здоровья</w:t>
            </w:r>
          </w:p>
          <w:p w:rsidR="0009663F" w:rsidRPr="00F95285" w:rsidRDefault="0009663F" w:rsidP="00F95285">
            <w:pPr>
              <w:pStyle w:val="25"/>
              <w:shd w:val="clear" w:color="auto" w:fill="auto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бщешкольный классный час «Мой выбор - моё здоровье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Час здоровья </w:t>
            </w:r>
            <w:r w:rsidRPr="00F95285">
              <w:rPr>
                <w:b/>
                <w:sz w:val="24"/>
                <w:szCs w:val="24"/>
              </w:rPr>
              <w:t>«Здоров будешь - всё добудешь»</w:t>
            </w:r>
            <w:r w:rsidRPr="00F95285">
              <w:rPr>
                <w:sz w:val="24"/>
                <w:szCs w:val="24"/>
              </w:rPr>
              <w:t xml:space="preserve"> и оформление информационного стенда  </w:t>
            </w:r>
            <w:r w:rsidRPr="00F95285">
              <w:rPr>
                <w:b/>
                <w:sz w:val="24"/>
                <w:szCs w:val="24"/>
              </w:rPr>
              <w:t>«Энергия здоровья»</w:t>
            </w:r>
            <w:r w:rsidRPr="00F95285">
              <w:rPr>
                <w:sz w:val="24"/>
                <w:szCs w:val="24"/>
              </w:rPr>
              <w:t xml:space="preserve"> в рамках </w:t>
            </w:r>
            <w:r w:rsidRPr="00F95285">
              <w:rPr>
                <w:rFonts w:eastAsia="Calibri"/>
                <w:sz w:val="24"/>
                <w:szCs w:val="24"/>
              </w:rPr>
              <w:t>Дня здоровья в музее.</w:t>
            </w:r>
          </w:p>
          <w:p w:rsidR="0009663F" w:rsidRPr="00F95285" w:rsidRDefault="0009663F" w:rsidP="00F95285">
            <w:pPr>
              <w:pStyle w:val="25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F95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доров будешь – всё </w:t>
            </w:r>
            <w:r w:rsidRPr="00F952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будешь» - праздник к Всемирному дню здоровья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 - 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1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 2020-</w:t>
            </w:r>
            <w:r w:rsidRPr="00F95285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КОГАУ СО «МКЦСОН в Котельничском районе» </w:t>
            </w:r>
            <w:r w:rsidRPr="00F95285">
              <w:rPr>
                <w:sz w:val="24"/>
                <w:szCs w:val="24"/>
              </w:rPr>
              <w:lastRenderedPageBreak/>
              <w:t>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К Всемирному «Дню здоровья» оформление уголка здоровья. Показ презентации для учащихся о важности здорового пита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паганда </w:t>
            </w:r>
            <w:r w:rsidRPr="00F95285">
              <w:rPr>
                <w:sz w:val="24"/>
                <w:szCs w:val="24"/>
              </w:rPr>
              <w:lastRenderedPageBreak/>
              <w:t>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Цикл классных часов  «Здоровое питание школьника,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тренинга по питанию (проект «Школьная медицина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АУ СО «МКЦСОН в Котельничском районе» Орловский отдел социального обслуживания насел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Формирование у детей ясных представлений о продуктах, приносящих пользу организму, </w:t>
            </w:r>
            <w:r w:rsidRPr="00F95285">
              <w:rPr>
                <w:rStyle w:val="aff3"/>
                <w:sz w:val="24"/>
                <w:szCs w:val="24"/>
              </w:rPr>
              <w:t>воспитание негативного отношения к вредным продуктам пита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Цикл книжных выставок «К здоровью с книгой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Цикл книжных выставок «Правильное питание-залог здоровь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  <w:lang w:eastAsia="en-US"/>
              </w:rPr>
              <w:t xml:space="preserve">Проект «Детский кинозал» </w:t>
            </w:r>
            <w:r w:rsidRPr="00F95285">
              <w:rPr>
                <w:sz w:val="24"/>
                <w:szCs w:val="24"/>
              </w:rPr>
              <w:t>– показ кинофильмов по здоровому образу жизн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руглый стол для учащихся среднего и старшего школьного возраста с дискуссией о здоровой и нездоровой пище «</w:t>
            </w:r>
            <w:r w:rsidRPr="00F95285">
              <w:rPr>
                <w:sz w:val="24"/>
                <w:szCs w:val="24"/>
                <w:shd w:val="clear" w:color="auto" w:fill="FFFFFF"/>
              </w:rPr>
              <w:t xml:space="preserve">ЗОЖ </w:t>
            </w:r>
            <w:r w:rsidRPr="00F95285">
              <w:rPr>
                <w:sz w:val="24"/>
                <w:szCs w:val="24"/>
              </w:rPr>
              <w:t>–</w:t>
            </w:r>
            <w:r w:rsidRPr="00F95285">
              <w:rPr>
                <w:sz w:val="24"/>
                <w:szCs w:val="24"/>
                <w:shd w:val="clear" w:color="auto" w:fill="FFFFFF"/>
              </w:rPr>
              <w:t>выбор молодых</w:t>
            </w:r>
            <w:r w:rsidRPr="00F95285">
              <w:rPr>
                <w:sz w:val="24"/>
                <w:szCs w:val="24"/>
              </w:rPr>
              <w:t>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Цикл видеоуроков о полезном и здоровом питании, правила поведения за столом с участием специалистов по питанию.</w:t>
            </w:r>
          </w:p>
          <w:p w:rsidR="0009663F" w:rsidRPr="00F95285" w:rsidRDefault="0009663F" w:rsidP="00F95285">
            <w:pPr>
              <w:pStyle w:val="ac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ероприятие для детей младших классов и их родителей (уроки, классные часы)</w:t>
            </w:r>
          </w:p>
          <w:p w:rsidR="0009663F" w:rsidRPr="00F95285" w:rsidRDefault="0009663F" w:rsidP="00F95285">
            <w:pPr>
              <w:pStyle w:val="ac"/>
              <w:rPr>
                <w:sz w:val="24"/>
                <w:szCs w:val="24"/>
                <w:highlight w:val="white"/>
              </w:rPr>
            </w:pPr>
            <w:r w:rsidRPr="00F95285">
              <w:rPr>
                <w:sz w:val="24"/>
                <w:szCs w:val="24"/>
              </w:rPr>
              <w:t>«</w:t>
            </w:r>
            <w:r w:rsidRPr="00F95285">
              <w:rPr>
                <w:sz w:val="24"/>
                <w:szCs w:val="24"/>
                <w:shd w:val="clear" w:color="auto" w:fill="FFFFFF"/>
              </w:rPr>
              <w:t>Формирование культуры здорового </w:t>
            </w:r>
          </w:p>
          <w:p w:rsidR="0009663F" w:rsidRPr="00F95285" w:rsidRDefault="0009663F" w:rsidP="00F95285">
            <w:pPr>
              <w:pStyle w:val="afe"/>
              <w:rPr>
                <w:rFonts w:cs="Times New Roman"/>
                <w:highlight w:val="white"/>
              </w:rPr>
            </w:pPr>
            <w:r w:rsidRPr="00F95285">
              <w:rPr>
                <w:rFonts w:cs="Times New Roman"/>
                <w:shd w:val="clear" w:color="auto" w:fill="FFFFFF"/>
              </w:rPr>
              <w:t>питани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Тематические родительские собрания «Здоровое питание детей и подростков» «Как Воспитать умни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pStyle w:val="afe"/>
              <w:rPr>
                <w:rFonts w:cs="Times New Roman"/>
              </w:rPr>
            </w:pPr>
            <w:r w:rsidRPr="00F95285">
              <w:rPr>
                <w:rFonts w:cs="Times New Roman"/>
              </w:rPr>
              <w:t>Родительские собрания по темам</w:t>
            </w:r>
          </w:p>
          <w:p w:rsidR="0009663F" w:rsidRPr="00F95285" w:rsidRDefault="0009663F" w:rsidP="00F95285">
            <w:pPr>
              <w:pStyle w:val="afe"/>
              <w:rPr>
                <w:rFonts w:cs="Times New Roman"/>
              </w:rPr>
            </w:pPr>
            <w:r w:rsidRPr="00F95285">
              <w:rPr>
                <w:rFonts w:cs="Times New Roman"/>
              </w:rPr>
              <w:t>«Роль здорового образа жизни»,</w:t>
            </w:r>
          </w:p>
          <w:p w:rsidR="0009663F" w:rsidRPr="00F95285" w:rsidRDefault="0009663F" w:rsidP="00F95285">
            <w:pPr>
              <w:pStyle w:val="afe"/>
              <w:rPr>
                <w:rFonts w:cs="Times New Roman"/>
              </w:rPr>
            </w:pPr>
            <w:r w:rsidRPr="00F95285">
              <w:rPr>
                <w:rFonts w:cs="Times New Roman"/>
              </w:rPr>
              <w:t>«Роль семьи в воспитании здорового ребён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риёмы эффективного взаимодействия взрослого в развитии ребёнк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 течение учебного год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 течение учебного год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МКУК «Орловская централизованная библиотечная систем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знаний рациональному питанию, их роли в сохранении и и навыков по укреплении здоровь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у школьников знаний и навыков по рациональному питанию, их роли в сохранении и укреплении здоровь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крепление семейных ценностей и привлечение семей к систематическим занятиям физической культурой и спортом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бота «Школ здоровья»,  «площадок здоровья» в рамках работы Центров активного долголетия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Тематические беседы с гражданами старшего поколения «Основные составляющие здорового образа жизни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ринципы долголети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К «Орловская централизованная библиотечная систем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укрепления здоровья населе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проведение районного конкурса «Семья года», направленного на пропаганду семейных ценностей и здорового образа жизн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мейный праздник замещающих семей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ые семейные соревнования «Папа,мама,я-спортивная семья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рт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тдел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МБУ «Спортивная школа г. Орлов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крепление семейных ценностей и привлечение семей к систематическим занятиям физической культурой и спортом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музыкально-развлекательных и концертных программ «Мы выбираем жизнь!», «Дети – наше будущее!», «Шаг к успеху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rFonts w:eastAsia="Calibri"/>
                <w:sz w:val="24"/>
                <w:szCs w:val="24"/>
              </w:rPr>
              <w:t xml:space="preserve">Проведение мероприятий по теме «Здоровье </w:t>
            </w:r>
            <w:r w:rsidRPr="00F95285">
              <w:rPr>
                <w:sz w:val="24"/>
                <w:szCs w:val="24"/>
              </w:rPr>
              <w:t xml:space="preserve">– наше ВСЁ».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школьников к ЗОЖ, формирование правильных стереотипов о здоровье</w:t>
            </w:r>
            <w:r w:rsidRPr="00F95285">
              <w:rPr>
                <w:sz w:val="24"/>
                <w:szCs w:val="24"/>
              </w:rPr>
              <w:tab/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Здоровые дети-здоровая страна»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Кросс наци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Участие в районном  конкурсе агидбригад «За ЗОЖ»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За здоровый образ жизни» агитбригад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, июнь, апрель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, декабрь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позитивного взгляда на жизнь и привлечение к ведению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pStyle w:val="afe"/>
              <w:rPr>
                <w:rFonts w:cs="Times New Roman"/>
              </w:rPr>
            </w:pPr>
            <w:r w:rsidRPr="00F95285">
              <w:rPr>
                <w:rFonts w:cs="Times New Roman"/>
              </w:rPr>
              <w:t>Открытый районный конкурс – выставка детских творческих работ «Здоровое поколени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ДН и ЗП администрации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Летняя организация отдыха и оздоровления детей с дневным пребыванием (ЗОЖ, спортивно-игровые  программы) «Здоровым быть - здорово!» интеллектуальная игровая программа для детей</w:t>
            </w:r>
          </w:p>
          <w:p w:rsidR="0009663F" w:rsidRPr="00F95285" w:rsidRDefault="0009663F" w:rsidP="00F95285">
            <w:pPr>
              <w:suppressAutoHyphens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звлекательная тематическая викторина «Путешествие по дорогам здоровья»</w:t>
            </w:r>
          </w:p>
          <w:p w:rsidR="0009663F" w:rsidRPr="00F95285" w:rsidRDefault="0009663F" w:rsidP="00F95285">
            <w:pPr>
              <w:suppressAutoHyphens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Летняя организация отдыха и оздоровления детей игровая программа </w:t>
            </w:r>
            <w:r w:rsidRPr="00F95285">
              <w:rPr>
                <w:b/>
                <w:sz w:val="24"/>
                <w:szCs w:val="24"/>
              </w:rPr>
              <w:t xml:space="preserve">«Уроки Мойдодыра»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нь, июль, авгус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н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Ш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КОГАУ СО «МКЦСОН в Котельничском районе» Орловский отдел социального обслуживания </w:t>
            </w:r>
            <w:r w:rsidRPr="00F95285">
              <w:rPr>
                <w:sz w:val="24"/>
                <w:szCs w:val="24"/>
              </w:rPr>
              <w:lastRenderedPageBreak/>
              <w:t>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МКУК «Орловский краеведческий музей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Пропаганда здорового образа жизни среди учащихс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 среди учащихс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3.2.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Популяризация физической культуры и спорта среди различных групп населения;</w:t>
            </w: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- организация и проведение физкультурно-спортивной работы по месту жительства граждан.</w:t>
            </w:r>
          </w:p>
          <w:p w:rsidR="0009663F" w:rsidRPr="00F95285" w:rsidRDefault="0009663F" w:rsidP="00F95285">
            <w:pPr>
              <w:ind w:left="20" w:right="20"/>
              <w:rPr>
                <w:b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организация и проведение районных спартакиад среди школ, допризывной молодежи, среди трудящихся, чемпионатов, первенства района, турниров</w:t>
            </w:r>
          </w:p>
          <w:p w:rsidR="0009663F" w:rsidRPr="00F95285" w:rsidRDefault="0009663F" w:rsidP="00F95285">
            <w:pPr>
              <w:ind w:left="20" w:right="20"/>
              <w:rPr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-</w:t>
            </w:r>
            <w:r w:rsidRPr="00F95285">
              <w:rPr>
                <w:sz w:val="24"/>
                <w:szCs w:val="24"/>
              </w:rPr>
              <w:t>обеспечение подготовки участия команд района и ведущих спортсменов в областных, всероссийских соревнованиях</w:t>
            </w:r>
          </w:p>
          <w:p w:rsidR="0009663F" w:rsidRPr="00F95285" w:rsidRDefault="0009663F" w:rsidP="00F95285">
            <w:pPr>
              <w:ind w:left="20" w:right="20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- проведение смотра конкурса на лучшую постановку физкультурно-оздоровительной и спортивно-массовой работы среди общеобразовательных школ района</w:t>
            </w:r>
          </w:p>
          <w:p w:rsidR="0009663F" w:rsidRPr="00F95285" w:rsidRDefault="0009663F" w:rsidP="00F95285">
            <w:pPr>
              <w:ind w:left="20" w:right="20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проведение смотра конкурса на лучшую постановку физкультурно-оздоровительной и спортивно-массовой работы среди федераций по видам спорта</w:t>
            </w:r>
          </w:p>
          <w:p w:rsidR="0009663F" w:rsidRPr="00F95285" w:rsidRDefault="0009663F" w:rsidP="00F95285">
            <w:pPr>
              <w:ind w:left="20" w:right="20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проведение смотра конкурса на лучшего спортсмена года (абсолютного и по видам спорта)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Ежегодно в соответствии с календарным планом спортивно-массовых мероприят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отдела культуры и социальной работы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Увеличение количества мероприятий, участников спортивных мероприятий выездов спортсменов, команд на областные, окружные и всероссийские соревнования, повышение системы подготовки спортсменов высокой квалификаци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оддержка деятельности физкультурных организаций, развитие детско-юношеского и студенческого спорта, пропаганда физической культуры и спорта </w:t>
            </w:r>
            <w:r w:rsidRPr="00F95285">
              <w:rPr>
                <w:sz w:val="24"/>
                <w:szCs w:val="24"/>
              </w:rPr>
              <w:lastRenderedPageBreak/>
              <w:t>и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ind w:right="23"/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Информирование в средствах массовой о проведении мероприятий на спортивных объектах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отдела культуры и социальной работы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ДО«Детско-юношеская спортивная школа  г. Орлов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3.2.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физкультурно-оздоровительных и спортивно-массовых мероприятий с широким участием населения всех возрастов по месту их жительства: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Кросс наций»;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День физкультурника»;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Лыжня России»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езидентские состязания и президентские спортивные игры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йонная Спартакиада школьнико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лимпиада дошкольнико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 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 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 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рт-ма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отдела культуры и социальной работы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widowControl w:val="0"/>
              <w:shd w:val="clear" w:color="auto" w:fill="FFFFFF"/>
              <w:ind w:left="34" w:right="28"/>
              <w:contextualSpacing/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widowControl w:val="0"/>
              <w:shd w:val="clear" w:color="auto" w:fill="FFFFFF"/>
              <w:ind w:left="34" w:right="28"/>
              <w:contextualSpacing/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граждан к регулярны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занятиям спортом по месту жительства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спартакиад среди работающей молодёжи (волейбол, мини-футбол, настольный теннис, боулинг, бильярд и пр.)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казание содействия в развитии физической культуры и спорта среди инвалидов. Проведение фестиваля инвалидов «Улыбка» (дети) и «Надежд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Ежегодно в соответствии с календарным планом спортивно-</w:t>
            </w:r>
            <w:r w:rsidRPr="00F95285">
              <w:rPr>
                <w:sz w:val="24"/>
                <w:szCs w:val="24"/>
              </w:rPr>
              <w:lastRenderedPageBreak/>
              <w:t>массовых мероприяти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 xml:space="preserve">Специалист по физической культуре и спорту отдела культуры и социальной </w:t>
            </w:r>
            <w:r w:rsidRPr="00F95285">
              <w:rPr>
                <w:sz w:val="24"/>
                <w:szCs w:val="24"/>
              </w:rPr>
              <w:lastRenderedPageBreak/>
              <w:t>работы администрации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ивлечение населения к </w:t>
            </w:r>
            <w:r w:rsidRPr="00F95285">
              <w:rPr>
                <w:sz w:val="24"/>
                <w:szCs w:val="24"/>
              </w:rPr>
              <w:lastRenderedPageBreak/>
              <w:t>систематическим занятиям физической культурой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Занятия с пожилыми гражданами общефизической подготовкой, лечебной гимнастикой, доступными видами спорта - шашки, шахматы, дартс т.п. (УСК, стадион, ФОК, парки)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бота групп здоровья  с пожилыми гражданам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луб «Здоровье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ый день. Эстафеты. Соревнования по теннису, шашкам, дартсу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частие в региональных спортивных соревнованиях в зимний и летний период для граждан старшего поколени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росс «Наций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«День физкультурник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Лыжня России»  и др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недельн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недельно (Согласно расписанию занятий)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отдела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: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Специалист по физической культуре и </w:t>
            </w:r>
            <w:r w:rsidRPr="00F95285">
              <w:rPr>
                <w:sz w:val="24"/>
                <w:szCs w:val="24"/>
              </w:rPr>
              <w:lastRenderedPageBreak/>
              <w:t>спорту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ые мероприятия, посвящённые победе в Великой Отечественной войн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оревнование по спортивной акробатике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Спортивная школа  г. Орлов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ые мероприятия в рамках проекта «Территория детств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tabs>
                <w:tab w:val="left" w:pos="2268"/>
                <w:tab w:val="left" w:pos="5850"/>
              </w:tabs>
              <w:ind w:right="284"/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артакиада среди учащихся общеобразовательных организаций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звлекательно-спортивная программа для младших жителей «Весёлые старты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артакиада среди молодёжи (мини-футбол, волейбол, баскетбол, легкоатлетический кросс,пр.</w:t>
            </w:r>
          </w:p>
          <w:p w:rsidR="0009663F" w:rsidRPr="00F95285" w:rsidRDefault="0009663F" w:rsidP="00F95285">
            <w:pPr>
              <w:shd w:val="clear" w:color="auto" w:fill="FFFFFF"/>
              <w:spacing w:before="195" w:after="195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FFF"/>
              <w:spacing w:before="195" w:after="195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FFF"/>
              <w:spacing w:before="195" w:after="195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Фестиваля здорового образа жизни в «Здоровое будущее России»  Спортивный праздник для школьников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01 июн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огласно плана работы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 по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лану О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, специалист по делам молодежи отдела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ециалист по физической культуре и спорту , специалист по делам молодежи отдела культуры и социальной работы администрации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Управление образования Орловского </w:t>
            </w:r>
            <w:r w:rsidRPr="00F95285">
              <w:rPr>
                <w:sz w:val="24"/>
                <w:szCs w:val="24"/>
              </w:rPr>
              <w:lastRenderedPageBreak/>
              <w:t>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населения к систематическим занятиям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учащихся школьного и дошкольного возраста к систематическим занятиям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ивлечение населения к систематическим занятиям физической культурой и спортом, увеличение количества занимающихся физической </w:t>
            </w:r>
            <w:r w:rsidRPr="00F95285">
              <w:rPr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>Создание условий для занятия физической культурой и спортом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троительство многофункциональной спортивной площадки «Газпром-детям» около школы № 1 им. Н.Ф.Зонова  г. Орлов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Закупка спортивного оборудования для МБУ «Спортивной школы г. Орлова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троительство беговой дорожки на стадионе г. Орлова в рамках ППМ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дминистрация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Мероприятия, направленные на преодоление зависимостей (вредных привычек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проведение «горячих линий», «телефонов доверия» по вопросам профилактики и предупреждения правонарушений среди несовершеннолетних, получения от населения информации о фактах употребления и незаконной продажи несовершеннолетним спиртосодержащей продукци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акции «Будущее Кировской области без наркотиков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Всероссийской акции «Сообщи, где торгуют смертью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оперативно-профилактической операции «Мак»</w:t>
            </w:r>
          </w:p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ежведомственная акция «Подросток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дминистрация Орловского района, администрация Орловского городского поселения, администрация Орловского сельского поселения , комиссия по делам несовершеннолетних и защите их прав администрации Орловского района, ОП «Орловское» МО МВД России «Юрьянский», образовательные организации Орловского района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учреждения культуры и спорта района, </w:t>
            </w:r>
            <w:r w:rsidRPr="00F95285">
              <w:rPr>
                <w:sz w:val="24"/>
                <w:szCs w:val="24"/>
              </w:rPr>
              <w:lastRenderedPageBreak/>
              <w:t>КОГАУ СО «МКЦСОН в Котельничском районе» Орловский отдел социального обслуживания населения,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Профилактика алкоголизма и наркомании субъектами системы профилактик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меньшение количества несовершеннолетних, употребляющих наркотические и психотропные вещества, пропаганда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профилактической работы по социально значимым заболеваниям.</w:t>
            </w:r>
          </w:p>
          <w:p w:rsidR="0009663F" w:rsidRPr="00F95285" w:rsidRDefault="0009663F" w:rsidP="00F9528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здание и распространение информационных буклетов по профилактике заболеваний и пропаганде здорового образа жизни «Добрые советы для вашего здоровья</w:t>
            </w:r>
            <w:r w:rsidRPr="00F95285">
              <w:rPr>
                <w:rFonts w:eastAsia="Calibri"/>
                <w:sz w:val="24"/>
                <w:szCs w:val="24"/>
              </w:rPr>
              <w:t>»</w:t>
            </w:r>
          </w:p>
          <w:p w:rsidR="0009663F" w:rsidRPr="00F95285" w:rsidRDefault="0009663F" w:rsidP="00F9528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паганда здорового образа жизни.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Проведение мероприятий по профилактике наркомании, токсикомании, алкоголизма и табакокурения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Деловая игра «Сделай свой выбор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Профилактическая беседа «Стоп спайсу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Молодежная дискотека «Бросай сигарету – приходи на дискотеку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- Акция «Культура против наркотиков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Посеешь привычку- пожнёшь характер» - беседа о вредных и полезных привычках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Как сказать «нет» вредным привычкам» - профилактическая беседа, просмотр видеоролика о вреде курения и алкогол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  <w:shd w:val="clear" w:color="auto" w:fill="FFFFFF"/>
              </w:rPr>
            </w:pPr>
            <w:r w:rsidRPr="00F95285">
              <w:rPr>
                <w:sz w:val="24"/>
                <w:szCs w:val="24"/>
                <w:shd w:val="clear" w:color="auto" w:fill="FFFFFF"/>
              </w:rPr>
              <w:t xml:space="preserve">«Вредное - зловредное» - </w:t>
            </w:r>
            <w:r w:rsidRPr="00F95285">
              <w:rPr>
                <w:sz w:val="24"/>
                <w:szCs w:val="24"/>
                <w:shd w:val="clear" w:color="auto" w:fill="FFFFFF"/>
              </w:rPr>
              <w:lastRenderedPageBreak/>
              <w:t>актуальный диалог по профилактике вредных привычек </w:t>
            </w: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  <w:shd w:val="clear" w:color="auto" w:fill="FFFFFF"/>
              </w:rPr>
            </w:pP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Мы за жизнь! – информационно-просветительское мероприятие  по профилактике наркомании </w:t>
            </w: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Чтоб беда к вам не пришла» беседа о наркотиках</w:t>
            </w: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Жизнь прекрасна, не потрать ее напрасно» - час общения для молодежи</w:t>
            </w:r>
          </w:p>
          <w:p w:rsidR="0009663F" w:rsidRPr="00F95285" w:rsidRDefault="0009663F" w:rsidP="00F95285">
            <w:pPr>
              <w:shd w:val="clear" w:color="auto" w:fill="FFFEFF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Наркотики и подросток» - викторина + беседа</w:t>
            </w:r>
          </w:p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В течение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 г.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пре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Ноябр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К «Орловская централизованная библиотечная систем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МКУ «Орловская </w:t>
            </w:r>
            <w:r w:rsidRPr="00F95285">
              <w:rPr>
                <w:sz w:val="24"/>
                <w:szCs w:val="24"/>
              </w:rPr>
              <w:lastRenderedPageBreak/>
              <w:t>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меньшение количества несовершеннолетних, употребляющих наркотические т психотропные вещества, пропаганда здорового образа жизни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истематическое освещение вопросов по пропаганде здорового образа жизни, преодолению вредных привычек, в том числе 2020-2024 г.г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лавный редактор газеты «Орловская газета» , отдел культуры и социальной работы администрации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Функционирование в образовательных организациях при кабинетах здоровья </w:t>
            </w:r>
            <w:r w:rsidRPr="00F95285">
              <w:rPr>
                <w:rStyle w:val="FontStyle14"/>
              </w:rPr>
              <w:t xml:space="preserve">«Постов </w:t>
            </w:r>
            <w:r w:rsidRPr="00F95285">
              <w:rPr>
                <w:sz w:val="24"/>
                <w:szCs w:val="24"/>
              </w:rPr>
              <w:t xml:space="preserve">профилактики употребления психоактивных веществ и наркотических средств, </w:t>
            </w:r>
            <w:r w:rsidRPr="00F95285">
              <w:rPr>
                <w:rStyle w:val="FontStyle14"/>
              </w:rPr>
              <w:t>пропаганды здорового образа жизн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меньшение количества несовершеннолетних, употребляющих наркотические и психотропные вещества, пропаганда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i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проведение акции «Нет наркотикам!» в период проведения СПТ в</w:t>
            </w:r>
            <w:r w:rsidRPr="00F95285">
              <w:rPr>
                <w:spacing w:val="-12"/>
                <w:sz w:val="24"/>
                <w:szCs w:val="24"/>
              </w:rPr>
              <w:t xml:space="preserve"> целях выявления несовершеннолетних,</w:t>
            </w:r>
            <w:r w:rsidRPr="00F95285">
              <w:rPr>
                <w:sz w:val="24"/>
                <w:szCs w:val="24"/>
              </w:rPr>
              <w:t xml:space="preserve"> употребляющих </w:t>
            </w:r>
            <w:r w:rsidRPr="00F95285">
              <w:rPr>
                <w:spacing w:val="-8"/>
                <w:sz w:val="24"/>
                <w:szCs w:val="24"/>
              </w:rPr>
              <w:t>наркотические средства, психотропные</w:t>
            </w:r>
            <w:r w:rsidRPr="00F95285">
              <w:rPr>
                <w:sz w:val="24"/>
                <w:szCs w:val="24"/>
              </w:rPr>
              <w:t xml:space="preserve"> и</w:t>
            </w:r>
            <w:r w:rsidRPr="00F95285">
              <w:rPr>
                <w:spacing w:val="-14"/>
                <w:sz w:val="24"/>
                <w:szCs w:val="24"/>
              </w:rPr>
              <w:t xml:space="preserve"> </w:t>
            </w:r>
            <w:r w:rsidRPr="00F95285">
              <w:rPr>
                <w:spacing w:val="-14"/>
                <w:sz w:val="24"/>
                <w:szCs w:val="24"/>
              </w:rPr>
              <w:lastRenderedPageBreak/>
              <w:t xml:space="preserve">одурманивающие вещества, </w:t>
            </w:r>
            <w:r w:rsidRPr="00F95285">
              <w:rPr>
                <w:sz w:val="24"/>
                <w:szCs w:val="24"/>
              </w:rPr>
              <w:t xml:space="preserve">оказания необходимой своевременной реабилитационной помощи </w:t>
            </w:r>
            <w:r w:rsidRPr="00F95285">
              <w:rPr>
                <w:b/>
                <w:i/>
                <w:sz w:val="24"/>
                <w:szCs w:val="24"/>
              </w:rPr>
              <w:t>(оказание социально-психологических услуг несовершеннолетним)</w:t>
            </w:r>
          </w:p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В период проведения ак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рловский отдел социального обслуживания населения КОГАУСО </w:t>
            </w:r>
            <w:r w:rsidRPr="00F95285">
              <w:rPr>
                <w:sz w:val="24"/>
                <w:szCs w:val="24"/>
              </w:rPr>
              <w:lastRenderedPageBreak/>
              <w:t>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, профессиональные образовательные организ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 xml:space="preserve">Выявление несовершеннолетних, употребляющих наркотические и психотропные вещества, адресная работы с </w:t>
            </w:r>
            <w:r w:rsidRPr="00F95285">
              <w:rPr>
                <w:sz w:val="24"/>
                <w:szCs w:val="24"/>
              </w:rPr>
              <w:lastRenderedPageBreak/>
              <w:t>несовершеннолетними, попавшими в группу риска по результатам социально-психологического тестирования.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Изготовление и распространение памяток о формировании здорового образа жизни и вреде алкогольной продукции и табака </w:t>
            </w:r>
            <w:r w:rsidRPr="00F95285">
              <w:rPr>
                <w:b/>
                <w:sz w:val="24"/>
                <w:szCs w:val="24"/>
              </w:rPr>
              <w:t>«</w:t>
            </w:r>
            <w:r w:rsidRPr="00F95285">
              <w:rPr>
                <w:b/>
                <w:sz w:val="24"/>
                <w:szCs w:val="24"/>
                <w:shd w:val="clear" w:color="auto" w:fill="F5F5F5"/>
              </w:rPr>
              <w:t>Жизнь без вредных привычек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Организация в музее ежегодных  дней информации. 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Средства массовой информациии – освещение мероприятий и публикации в СМИ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кинолектория «Вредные привычки и их влияние на здоровье подростков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«Скажи: НЕТ!», беседы с молодёжью о вреде алкоголя и табака с показом документального фильм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В сладком дыме сигарет притаилось много бед» - литературный демарш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Мы против» - акция – протест проти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курения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Курить - здоровью вредить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 всемирному дню без табак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Как сказать «нет» вредным </w:t>
            </w:r>
            <w:r w:rsidRPr="00F95285">
              <w:rPr>
                <w:sz w:val="24"/>
                <w:szCs w:val="24"/>
              </w:rPr>
              <w:lastRenderedPageBreak/>
              <w:t>привычкам» - профилактическая беседа, просмотр видеоролика о вреде курения и алкогол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нформационно-просветительское мероприятие – «Алкоголь – коварный враг»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ентябрь 2020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ль 2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МКУК «Орловский краеведческий музей»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газета «Орловская газета»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МКУ «Орловская централизованная клубная </w:t>
            </w:r>
            <w:r w:rsidRPr="00F95285">
              <w:rPr>
                <w:sz w:val="24"/>
                <w:szCs w:val="24"/>
              </w:rPr>
              <w:lastRenderedPageBreak/>
              <w:t>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меньшение количества несовершеннолетних, употребляющих наркотические и психотропные вещества, пропаганда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сознанное принятие решений, умение сказать «нет» и противостоять негативному внешнему влиянию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Акция для жителей города в рамках Всемирного «Дня без табака». Проведение выставки, посвящённой Всемирному «Дню без табака».Привлечение населения к проблеме табакозависимости, формирование негативного отношения к </w:t>
            </w:r>
            <w:r w:rsidRPr="00F95285">
              <w:rPr>
                <w:sz w:val="24"/>
                <w:szCs w:val="24"/>
              </w:rPr>
              <w:lastRenderedPageBreak/>
              <w:t>употреблению табачной продукции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частие в мероприятиях в рамках Единого дня профилактики вредных привычек «Я выбираю жизнь!»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кинолектория «Вредные привычки и их влияние на здоровье подростков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«Скажи: НЕТ!», беседы с молодёжью о вреде алкоголя и табака с показом документального фильм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Орловская КОГБУЗ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, профессиональные образовательные организаци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Центр культуры и досуга Орловского городского поселения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сознанное принятие решений, умение сказать «нет» и противостоять негативному внешнему влиянию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для жителей города в рамках Всемирного «Дня без табака». Проведение выставки, посвящённой Всемирному «Дню без табака»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к употреблению табачной продукции Привлечение населения к проблеме табакозависимости, формирование </w:t>
            </w:r>
            <w:r w:rsidRPr="00F95285">
              <w:rPr>
                <w:sz w:val="24"/>
                <w:szCs w:val="24"/>
              </w:rPr>
              <w:lastRenderedPageBreak/>
              <w:t>негативного отноше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консультаций по вопросам отказа от табакокурения в наркологических кабинетах учреждений здравоохран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 31 ма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ая 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ивлечение населения к проблеме табакозависимости, формирование негативного отношения к табакокурению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в учреждениях культуры ежегодных книжно - иллюстративных выставок, дней информации, видеолекториев и других мероприятий о вреде табакокурения, потребления алкогольной продукции и пива.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Цикл о вредных привычках «Фальшивый рай» (уроки здоровья, часы информации с показом документальных фильмов, презентаций о вреде алкоголя, табака наркотиков)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b/>
                <w:sz w:val="24"/>
                <w:szCs w:val="24"/>
              </w:rPr>
              <w:t xml:space="preserve">Обеспечение общедоступных </w:t>
            </w:r>
            <w:r w:rsidRPr="00F95285">
              <w:rPr>
                <w:sz w:val="24"/>
                <w:szCs w:val="24"/>
              </w:rPr>
              <w:t>библиотек информационными и методическими пособиями по проблеме ограничения курения в молодежной сред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ведение выставки детского рисунка </w:t>
            </w:r>
            <w:r w:rsidRPr="00F95285">
              <w:rPr>
                <w:b/>
                <w:sz w:val="24"/>
                <w:szCs w:val="24"/>
              </w:rPr>
              <w:t>«Здоровым быть – в радости жить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Мероприятие для детей младших классов и их родителей  </w:t>
            </w:r>
            <w:r w:rsidRPr="00F95285">
              <w:rPr>
                <w:b/>
                <w:sz w:val="24"/>
                <w:szCs w:val="24"/>
              </w:rPr>
              <w:t>«В гостях у Витаминки</w:t>
            </w:r>
            <w:r w:rsidRPr="00F95285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Тематические беседы с гражданами старшего поколения «</w:t>
            </w:r>
            <w:r w:rsidRPr="00F95285">
              <w:rPr>
                <w:b/>
                <w:sz w:val="24"/>
                <w:szCs w:val="24"/>
              </w:rPr>
              <w:t>Добрые советы для вашего здоровья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й – июн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2 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ктябрь 2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К «Орловская централизованная библиотечная систем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МКУК «Орловский краеведческий музей»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МКУК «Орловский краеведческий муз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, алкоголю и разного вида наркотикам. Мотивация к ведению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у школьников знаний и навыков по  укреплению здоровь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паганда здорового образа жизни, укрепления здоровья населени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pStyle w:val="ad"/>
              <w:ind w:left="30" w:right="30"/>
              <w:textAlignment w:val="baseline"/>
            </w:pPr>
            <w:r w:rsidRPr="00F95285">
              <w:t xml:space="preserve">Оснащение учреждений </w:t>
            </w:r>
            <w:r w:rsidRPr="00F95285">
              <w:lastRenderedPageBreak/>
              <w:t xml:space="preserve">здравоохранения смокелайзерами (определение СО в выдыхаемом воздухе среди людей, курящих табак).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массовых профилактических акций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  <w:shd w:val="clear" w:color="auto" w:fill="FFFFFF"/>
              </w:rPr>
              <w:t>Проведение обучающих семинаров-тренингов по современным превентивным технологиям для педагогических работников.</w:t>
            </w:r>
          </w:p>
          <w:p w:rsidR="0009663F" w:rsidRPr="00F95285" w:rsidRDefault="0009663F" w:rsidP="00F95285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shd w:val="clear" w:color="auto" w:fill="FFFFFF"/>
              <w:rPr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Организация в специальных учреждениях для несовершеннолетних (детей сирот и детей, оставшихся без попечения родителей), нуждающихся в социальной реабилитации, выставок, конкурсов детских рисунков, выпуска стенгазет по профилактике табакокурения, употребления алкогольной продукции и пива. (</w:t>
            </w:r>
            <w:r w:rsidRPr="00F95285">
              <w:rPr>
                <w:sz w:val="24"/>
                <w:szCs w:val="24"/>
              </w:rPr>
              <w:t>«Дыши свободно» – выставка рисунков к Международному Дню отказа от курения, Цикл бесед «Подросток и алкоголь», «Особенности воздействия алкоголя на растущий организм», —       Групповое занятие с подростками «Курить или не курить – решай сам!; Викторина «Вредные привычки»;Групповое занятие «Основы ЗОЖ и профилактика вредных привычек»;Беседа с просмотром презентации «Полезный разговор о вредных привычках»;</w:t>
            </w:r>
          </w:p>
          <w:p w:rsidR="0009663F" w:rsidRPr="00F95285" w:rsidRDefault="0009663F" w:rsidP="00F95285">
            <w:pPr>
              <w:shd w:val="clear" w:color="auto" w:fill="FFFF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 Круглый стол: «Нет группы риска — рискуют все!»;</w:t>
            </w:r>
          </w:p>
          <w:p w:rsidR="0009663F" w:rsidRPr="00F95285" w:rsidRDefault="0009663F" w:rsidP="00F95285">
            <w:pPr>
              <w:shd w:val="clear" w:color="auto" w:fill="FFFF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актическое занятие «Мы говорим здоровью «ДА»;</w:t>
            </w:r>
          </w:p>
          <w:p w:rsidR="0009663F" w:rsidRPr="00F95285" w:rsidRDefault="0009663F" w:rsidP="00F95285">
            <w:pPr>
              <w:shd w:val="clear" w:color="auto" w:fill="FFFFFF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Дискуссия «Что такое наркотическая зависимость и ее последств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ГБПОУ «Орловское специальное учебно-воспитательное учреждение закрытого тип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, алкоголю и разного вида наркотикам. Мотивация к ведению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Проведение профилактической работы по социально значимым заболевания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pStyle w:val="ad"/>
              <w:textAlignment w:val="baseline"/>
            </w:pPr>
            <w:r w:rsidRPr="00F95285">
              <w:rPr>
                <w:lang w:eastAsia="en-US"/>
              </w:rPr>
              <w:t xml:space="preserve">Мероприятие в рамках Всемирного дня борьбы со СПИДом совместно с </w:t>
            </w:r>
            <w:r w:rsidRPr="00F95285">
              <w:t xml:space="preserve"> Центром по профилактике и борьбе со СПИД»</w:t>
            </w:r>
          </w:p>
          <w:p w:rsidR="0009663F" w:rsidRPr="00F95285" w:rsidRDefault="0009663F" w:rsidP="00F95285">
            <w:pPr>
              <w:pStyle w:val="ad"/>
              <w:textAlignment w:val="baseline"/>
              <w:rPr>
                <w:lang w:eastAsia="en-US"/>
              </w:rPr>
            </w:pPr>
            <w:r w:rsidRPr="00F95285">
              <w:t>Акция «Умей сказать НЕТ». Воспитательные часы-тренинги по профилактике наркомани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ВИЧ-СПИД - мифы и реальность» 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То, что должен знать каждый о СПИДе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«Умей сказать НЕТ». Воспитательные часы-тренинги по профилактике наркомани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огласно учебного пла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АУ СО «МКЦСОН в Котельничском районе» Орловский отдел социального обслуживания населения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, СПО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чреждения культуры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проведение «горячих линий», «телефонов доверия» по вопросам профилактики заболе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дминистрация Орло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филактика и предупреждение заболеваний.</w:t>
            </w: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3.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и систематическое проведение (концертов, акций, дискотек, спортивных мероприятий) направленных на формирование здорового образа жизн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Спортивно – игровая программа «Спорт + ЗОЖ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  <w:shd w:val="clear" w:color="auto" w:fill="FFFFFF"/>
              </w:rPr>
            </w:pPr>
            <w:r w:rsidRPr="00F95285">
              <w:rPr>
                <w:sz w:val="24"/>
                <w:szCs w:val="24"/>
                <w:shd w:val="clear" w:color="auto" w:fill="FFFFFF"/>
              </w:rPr>
              <w:t>Познавательно- игровая программа «Со спортом дружить , значит долго будешь жить!»</w:t>
            </w:r>
          </w:p>
          <w:p w:rsidR="0009663F" w:rsidRPr="00F95285" w:rsidRDefault="0009663F" w:rsidP="00F95285">
            <w:pPr>
              <w:rPr>
                <w:sz w:val="24"/>
                <w:szCs w:val="24"/>
                <w:shd w:val="clear" w:color="auto" w:fill="FFFFFF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Мы сильны душой и телом» - эстафеты ветеранов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 В здоровом теле – здоровый дух» спортивные соревнования среди молодеж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Мой друг – велосипед» - спортивные состязания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Велодень. Соревнования по фигурному вождению велосип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2020-2024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Ежегодно: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Июн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евра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ар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ль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</w:t>
            </w:r>
            <w:r w:rsidRPr="00F95285">
              <w:rPr>
                <w:sz w:val="24"/>
                <w:szCs w:val="24"/>
              </w:rPr>
              <w:lastRenderedPageBreak/>
              <w:t>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КУ «Орловская централизованная клубная систем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 xml:space="preserve">Формирование негативного отношения к табакокурению, алкоголю и разного вида наркотикам. Мотивация к </w:t>
            </w:r>
            <w:r w:rsidRPr="00F95285">
              <w:rPr>
                <w:sz w:val="24"/>
                <w:szCs w:val="24"/>
              </w:rPr>
              <w:lastRenderedPageBreak/>
              <w:t>ведению здорового образа жизни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Марафон здоровья» - организация и проведение в образовательных организациях массовых мероприятий (циклов бесед, диспутов, «круглых столов», лекций, выставок, кинолекториев, обзоров литературы), для детей, подростков и молодёжи по формированию здорового образа жизни и профилактике негативных проявлений в молодёжной сред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огласно учебного плана 2020-2024 г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Формирование негативного отношения к табакокурению, алкоголю и разного вида наркотикам. Мотивация к ведению здорового образа жизни</w:t>
            </w:r>
          </w:p>
          <w:p w:rsidR="0009663F" w:rsidRPr="00F95285" w:rsidRDefault="0009663F" w:rsidP="00F95285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3.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работы летней оздоровительной площадки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ородское родительское собрание «Оздоровление и отдых детей и подростков в летний период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«Путешествие на поезде «Здоровье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портивно-игровая программа для детей дошкольного возраста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ганизация лагерей с дневным пребыванием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Июнь,июль,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вгуст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 г.г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Июнь, июль 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Управление образования Орловского района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МБУ «Спортивная школа  г. Орлова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Популяризация 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Акция «Поезд здоровья» в частном секторе и пригородной зоне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ородской конкурс социальной рекламы «Берегите жизнь!»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Городская акция – «Жизнь, здоровье, счаст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профилактической работы по заболеваниям, их ранняя диагностика.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опуляризация  здорового образа жизни</w:t>
            </w: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Школа «Активное долголетие» - лекции по основам ЗОЖ (</w:t>
            </w:r>
            <w:r w:rsidRPr="00F95285">
              <w:rPr>
                <w:sz w:val="24"/>
                <w:szCs w:val="24"/>
              </w:rPr>
              <w:t>с пожилыми гражданами проводятся беседы по профилактике заболеваний, приглашаются узкие специалисты, врачи–геронтологи</w:t>
            </w:r>
            <w:r w:rsidRPr="00F95285">
              <w:rPr>
                <w:bCs/>
                <w:sz w:val="24"/>
                <w:szCs w:val="24"/>
              </w:rPr>
              <w:t>)</w:t>
            </w: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бота «Школы безопасности»: тематические беседы с гражданами старшего поколения «Основные составляющие здорового образа жизни», «Принципы долголетия»; «Пищевая и лекарственная безопасность»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F95285" w:rsidRPr="00F95285" w:rsidTr="000966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b/>
                <w:bCs/>
                <w:iCs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sz w:val="24"/>
                <w:szCs w:val="24"/>
              </w:rPr>
            </w:pPr>
            <w:r w:rsidRPr="00F95285">
              <w:rPr>
                <w:b/>
                <w:bCs/>
                <w:sz w:val="24"/>
                <w:szCs w:val="24"/>
              </w:rPr>
              <w:t>Мероприятия, направленные на регулярность медицинск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Проведение профилактических медицинских осмотров учащихся в школа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tabs>
                <w:tab w:val="left" w:pos="64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Ранняя диагностика заболеваний среди учащихся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беспечение информированности населения о диспансеризации и ПО (средства массовой информации, привлечение страховых компаний, печатная продукция,пр.)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 xml:space="preserve">Информирование граждан о </w:t>
            </w:r>
            <w:r w:rsidRPr="00F95285">
              <w:rPr>
                <w:bCs/>
                <w:sz w:val="24"/>
                <w:szCs w:val="24"/>
              </w:rPr>
              <w:lastRenderedPageBreak/>
              <w:t xml:space="preserve">необходимости своевременного прохождения диспансеризации и профилактических медицинских осмотров через работу: 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 xml:space="preserve"> мультидисциплинарных мобильных бригад (подомовые обходы);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 xml:space="preserve">мобильной бригады Орловского отдела социального обслуживания населения; </w:t>
            </w:r>
          </w:p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в рамках Дней здоровья, Дружин здоровь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lastRenderedPageBreak/>
              <w:t>2020-2024</w:t>
            </w: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Еженедельно</w:t>
            </w: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по плану министерства здравоохранения Кировской обла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>КОГБУЗ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«Орловская 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 xml:space="preserve">«Орловская </w:t>
            </w:r>
            <w:r w:rsidRPr="00F95285">
              <w:rPr>
                <w:sz w:val="24"/>
                <w:szCs w:val="24"/>
              </w:rPr>
              <w:lastRenderedPageBreak/>
              <w:t>ЦРБ»</w:t>
            </w: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Орловский отдел социального обслуживания населения КОГАУСО «МКЦСОН в Котельничском районе»</w:t>
            </w:r>
          </w:p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lastRenderedPageBreak/>
              <w:t xml:space="preserve">Информирование населения Орловского района, в том числе в отдаленных населенных пунктах, в целях </w:t>
            </w:r>
            <w:r w:rsidRPr="00F95285">
              <w:rPr>
                <w:sz w:val="24"/>
                <w:szCs w:val="24"/>
              </w:rPr>
              <w:lastRenderedPageBreak/>
              <w:t>раннего выявления факторов риска и заболеваний</w:t>
            </w: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Раннее выявление факторов риска и заболеваний</w:t>
            </w: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sz w:val="24"/>
                <w:szCs w:val="24"/>
              </w:rPr>
            </w:pPr>
            <w:r w:rsidRPr="00F95285">
              <w:rPr>
                <w:sz w:val="24"/>
                <w:szCs w:val="24"/>
                <w:shd w:val="clear" w:color="auto" w:fill="FFFFFF"/>
              </w:rPr>
              <w:t>Организации профилактической работы (диспансеризация,  ПО,  вакцинация)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2020-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Раннее выявление факторов риска и заболеваний</w:t>
            </w:r>
          </w:p>
        </w:tc>
      </w:tr>
      <w:tr w:rsidR="00F95285" w:rsidRPr="00F95285" w:rsidTr="0009663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Cs/>
                <w:sz w:val="24"/>
                <w:szCs w:val="24"/>
              </w:rPr>
            </w:pPr>
            <w:r w:rsidRPr="00F95285">
              <w:rPr>
                <w:bCs/>
                <w:sz w:val="24"/>
                <w:szCs w:val="24"/>
              </w:rPr>
              <w:t>Проведение в учреждениях и организациях всех форм собственности физкультурной гимнастики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В начале рабочего дня</w:t>
            </w:r>
          </w:p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10-15 мин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5285">
              <w:rPr>
                <w:bCs/>
                <w:iCs/>
                <w:sz w:val="24"/>
                <w:szCs w:val="24"/>
              </w:rPr>
              <w:t>Руководители предприятий, учреждений, организаций всех форм собствен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3F" w:rsidRPr="00F95285" w:rsidRDefault="0009663F" w:rsidP="00F95285">
            <w:pPr>
              <w:rPr>
                <w:b/>
                <w:bCs/>
                <w:iCs/>
                <w:sz w:val="24"/>
                <w:szCs w:val="24"/>
              </w:rPr>
            </w:pPr>
            <w:r w:rsidRPr="00F95285">
              <w:rPr>
                <w:sz w:val="24"/>
                <w:szCs w:val="24"/>
              </w:rPr>
              <w:t>Снижение заболеваемости опорно-двигательного аппарата при малоподвижном образе жизни и временной нетрудоспособности среди работающих граждан Орловского муниципального района</w:t>
            </w:r>
          </w:p>
        </w:tc>
      </w:tr>
    </w:tbl>
    <w:p w:rsidR="0009663F" w:rsidRDefault="0009663F" w:rsidP="0009663F">
      <w:pPr>
        <w:shd w:val="clear" w:color="auto" w:fill="FFFFFF"/>
        <w:spacing w:after="360"/>
        <w:rPr>
          <w:color w:val="000000"/>
          <w:sz w:val="24"/>
          <w:szCs w:val="24"/>
        </w:rPr>
      </w:pPr>
    </w:p>
    <w:p w:rsidR="0009663F" w:rsidRDefault="0009663F" w:rsidP="0009663F">
      <w:pPr>
        <w:jc w:val="center"/>
        <w:rPr>
          <w:sz w:val="24"/>
          <w:szCs w:val="24"/>
        </w:rPr>
      </w:pPr>
    </w:p>
    <w:p w:rsidR="009825B6" w:rsidRDefault="009825B6"/>
    <w:sectPr w:rsidR="009825B6" w:rsidSect="0043210C">
      <w:pgSz w:w="11906" w:h="16838"/>
      <w:pgMar w:top="709" w:right="851" w:bottom="567" w:left="1531" w:header="709" w:footer="709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098"/>
    <w:multiLevelType w:val="multilevel"/>
    <w:tmpl w:val="AD401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A61"/>
    <w:multiLevelType w:val="multilevel"/>
    <w:tmpl w:val="62AC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061F6"/>
    <w:multiLevelType w:val="multilevel"/>
    <w:tmpl w:val="BBC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76C0F"/>
    <w:multiLevelType w:val="multilevel"/>
    <w:tmpl w:val="ADFC1F7E"/>
    <w:lvl w:ilvl="0">
      <w:start w:val="3"/>
      <w:numFmt w:val="decimal"/>
      <w:lvlText w:val="%1."/>
      <w:lvlJc w:val="left"/>
      <w:pPr>
        <w:ind w:left="660" w:firstLine="0"/>
      </w:pPr>
    </w:lvl>
    <w:lvl w:ilvl="1">
      <w:start w:val="1"/>
      <w:numFmt w:val="decimal"/>
      <w:lvlText w:val="%1.%2."/>
      <w:lvlJc w:val="left"/>
      <w:pPr>
        <w:ind w:left="1774" w:hanging="283"/>
      </w:pPr>
    </w:lvl>
    <w:lvl w:ilvl="2">
      <w:start w:val="1"/>
      <w:numFmt w:val="decimal"/>
      <w:lvlText w:val="%1.%2.%3."/>
      <w:lvlJc w:val="left"/>
      <w:pPr>
        <w:ind w:left="2481" w:hanging="283"/>
      </w:pPr>
    </w:lvl>
    <w:lvl w:ilvl="3">
      <w:start w:val="1"/>
      <w:numFmt w:val="decimal"/>
      <w:lvlText w:val="%1.%2.%3.%4."/>
      <w:lvlJc w:val="left"/>
      <w:pPr>
        <w:ind w:left="3188" w:hanging="283"/>
      </w:pPr>
    </w:lvl>
    <w:lvl w:ilvl="4">
      <w:start w:val="1"/>
      <w:numFmt w:val="decimal"/>
      <w:lvlText w:val="%1.%2.%3.%4.%5."/>
      <w:lvlJc w:val="left"/>
      <w:pPr>
        <w:ind w:left="3895" w:hanging="283"/>
      </w:pPr>
    </w:lvl>
    <w:lvl w:ilvl="5">
      <w:start w:val="1"/>
      <w:numFmt w:val="decimal"/>
      <w:lvlText w:val="%1.%2.%3.%4.%5.%6."/>
      <w:lvlJc w:val="left"/>
      <w:pPr>
        <w:ind w:left="4602" w:hanging="283"/>
      </w:pPr>
    </w:lvl>
    <w:lvl w:ilvl="6">
      <w:start w:val="1"/>
      <w:numFmt w:val="decimal"/>
      <w:lvlText w:val="%1.%2.%3.%4.%5.%6.%7."/>
      <w:lvlJc w:val="left"/>
      <w:pPr>
        <w:ind w:left="5309" w:hanging="283"/>
      </w:pPr>
    </w:lvl>
    <w:lvl w:ilvl="7">
      <w:start w:val="1"/>
      <w:numFmt w:val="decimal"/>
      <w:lvlText w:val="%1.%2.%3.%4.%5.%6.%7.%8."/>
      <w:lvlJc w:val="left"/>
      <w:pPr>
        <w:ind w:left="6017" w:hanging="283"/>
      </w:pPr>
    </w:lvl>
    <w:lvl w:ilvl="8">
      <w:start w:val="1"/>
      <w:numFmt w:val="decimal"/>
      <w:lvlText w:val="%1.%2.%3.%4.%5.%6.%7.%8.%9."/>
      <w:lvlJc w:val="left"/>
      <w:pPr>
        <w:ind w:left="13872" w:hanging="283"/>
      </w:pPr>
    </w:lvl>
  </w:abstractNum>
  <w:abstractNum w:abstractNumId="4">
    <w:nsid w:val="56B656EA"/>
    <w:multiLevelType w:val="hybridMultilevel"/>
    <w:tmpl w:val="2C8C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3B5A"/>
    <w:multiLevelType w:val="multilevel"/>
    <w:tmpl w:val="37029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DAB2428"/>
    <w:multiLevelType w:val="multilevel"/>
    <w:tmpl w:val="B9D0E5FC"/>
    <w:lvl w:ilvl="0">
      <w:start w:val="3"/>
      <w:numFmt w:val="decimal"/>
      <w:lvlText w:val="%1."/>
      <w:lvlJc w:val="left"/>
      <w:pPr>
        <w:ind w:left="660" w:firstLine="0"/>
      </w:pPr>
    </w:lvl>
    <w:lvl w:ilvl="1">
      <w:start w:val="1"/>
      <w:numFmt w:val="decimal"/>
      <w:lvlText w:val="%1.%2."/>
      <w:lvlJc w:val="left"/>
      <w:pPr>
        <w:ind w:left="1774" w:hanging="283"/>
      </w:pPr>
    </w:lvl>
    <w:lvl w:ilvl="2">
      <w:start w:val="1"/>
      <w:numFmt w:val="decimal"/>
      <w:lvlText w:val="%1.%2.%3."/>
      <w:lvlJc w:val="left"/>
      <w:pPr>
        <w:ind w:left="2481" w:hanging="283"/>
      </w:pPr>
    </w:lvl>
    <w:lvl w:ilvl="3">
      <w:start w:val="1"/>
      <w:numFmt w:val="decimal"/>
      <w:lvlText w:val="%1.%2.%3.%4."/>
      <w:lvlJc w:val="left"/>
      <w:pPr>
        <w:ind w:left="3188" w:hanging="283"/>
      </w:pPr>
    </w:lvl>
    <w:lvl w:ilvl="4">
      <w:start w:val="1"/>
      <w:numFmt w:val="decimal"/>
      <w:lvlText w:val="%1.%2.%3.%4.%5."/>
      <w:lvlJc w:val="left"/>
      <w:pPr>
        <w:ind w:left="3895" w:hanging="283"/>
      </w:pPr>
    </w:lvl>
    <w:lvl w:ilvl="5">
      <w:start w:val="1"/>
      <w:numFmt w:val="decimal"/>
      <w:lvlText w:val="%1.%2.%3.%4.%5.%6."/>
      <w:lvlJc w:val="left"/>
      <w:pPr>
        <w:ind w:left="4602" w:hanging="283"/>
      </w:pPr>
    </w:lvl>
    <w:lvl w:ilvl="6">
      <w:start w:val="1"/>
      <w:numFmt w:val="decimal"/>
      <w:lvlText w:val="%1.%2.%3.%4.%5.%6.%7."/>
      <w:lvlJc w:val="left"/>
      <w:pPr>
        <w:ind w:left="5309" w:hanging="283"/>
      </w:pPr>
    </w:lvl>
    <w:lvl w:ilvl="7">
      <w:start w:val="1"/>
      <w:numFmt w:val="decimal"/>
      <w:lvlText w:val="%1.%2.%3.%4.%5.%6.%7.%8."/>
      <w:lvlJc w:val="left"/>
      <w:pPr>
        <w:ind w:left="6017" w:hanging="283"/>
      </w:pPr>
    </w:lvl>
    <w:lvl w:ilvl="8">
      <w:start w:val="1"/>
      <w:numFmt w:val="decimal"/>
      <w:lvlText w:val="%1.%2.%3.%4.%5.%6.%7.%8.%9."/>
      <w:lvlJc w:val="left"/>
      <w:pPr>
        <w:ind w:left="13872" w:hanging="283"/>
      </w:pPr>
    </w:lvl>
  </w:abstractNum>
  <w:abstractNum w:abstractNumId="7">
    <w:nsid w:val="78331D01"/>
    <w:multiLevelType w:val="hybridMultilevel"/>
    <w:tmpl w:val="D576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3F"/>
    <w:rsid w:val="0009663F"/>
    <w:rsid w:val="00214385"/>
    <w:rsid w:val="00364460"/>
    <w:rsid w:val="0043210C"/>
    <w:rsid w:val="00446AFE"/>
    <w:rsid w:val="00665F33"/>
    <w:rsid w:val="00733C4C"/>
    <w:rsid w:val="009825B6"/>
    <w:rsid w:val="00A3407C"/>
    <w:rsid w:val="00D05403"/>
    <w:rsid w:val="00F9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63F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09663F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0966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96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966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663F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096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096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09663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09663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966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966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Абзац с отсуп"/>
    <w:basedOn w:val="a"/>
    <w:rsid w:val="0009663F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09663F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09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9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rsid w:val="000966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qFormat/>
    <w:rsid w:val="0009663F"/>
    <w:pPr>
      <w:spacing w:after="120"/>
    </w:pPr>
  </w:style>
  <w:style w:type="character" w:customStyle="1" w:styleId="a6">
    <w:name w:val="Основной текст Знак"/>
    <w:basedOn w:val="a0"/>
    <w:link w:val="a5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09663F"/>
    <w:pPr>
      <w:spacing w:line="360" w:lineRule="auto"/>
      <w:jc w:val="both"/>
    </w:pPr>
    <w:rPr>
      <w:sz w:val="24"/>
    </w:rPr>
  </w:style>
  <w:style w:type="paragraph" w:styleId="a7">
    <w:name w:val="footer"/>
    <w:basedOn w:val="a"/>
    <w:link w:val="13"/>
    <w:uiPriority w:val="99"/>
    <w:qFormat/>
    <w:rsid w:val="000966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7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9663F"/>
  </w:style>
  <w:style w:type="paragraph" w:customStyle="1" w:styleId="TableContents">
    <w:name w:val="Table Contents"/>
    <w:basedOn w:val="a"/>
    <w:rsid w:val="0009663F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ody Text Indent"/>
    <w:basedOn w:val="a"/>
    <w:link w:val="ab"/>
    <w:qFormat/>
    <w:rsid w:val="000966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09663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9663F"/>
    <w:pPr>
      <w:spacing w:after="140" w:line="288" w:lineRule="auto"/>
    </w:pPr>
  </w:style>
  <w:style w:type="paragraph" w:styleId="ac">
    <w:name w:val="No Spacing"/>
    <w:uiPriority w:val="1"/>
    <w:qFormat/>
    <w:rsid w:val="0009663F"/>
    <w:pPr>
      <w:suppressAutoHyphens/>
      <w:autoSpaceDN w:val="0"/>
      <w:spacing w:after="0" w:line="240" w:lineRule="auto"/>
    </w:pPr>
    <w:rPr>
      <w:rFonts w:ascii="Times New Roman" w:eastAsia="Lucida Sans Unicode" w:hAnsi="Times New Roman" w:cs="Calibri"/>
      <w:kern w:val="3"/>
      <w:sz w:val="28"/>
      <w:szCs w:val="28"/>
      <w:lang w:eastAsia="ar-SA"/>
    </w:rPr>
  </w:style>
  <w:style w:type="paragraph" w:styleId="ad">
    <w:name w:val="Normal (Web)"/>
    <w:basedOn w:val="a"/>
    <w:uiPriority w:val="99"/>
    <w:qFormat/>
    <w:rsid w:val="0009663F"/>
    <w:pPr>
      <w:autoSpaceDN w:val="0"/>
      <w:spacing w:before="280" w:after="280"/>
    </w:pPr>
    <w:rPr>
      <w:sz w:val="24"/>
      <w:szCs w:val="24"/>
      <w:lang w:eastAsia="ar-SA"/>
    </w:rPr>
  </w:style>
  <w:style w:type="paragraph" w:customStyle="1" w:styleId="14">
    <w:name w:val="Основной текст1"/>
    <w:basedOn w:val="a"/>
    <w:rsid w:val="0009663F"/>
    <w:pPr>
      <w:shd w:val="clear" w:color="auto" w:fill="FFFFFF"/>
      <w:autoSpaceDN w:val="0"/>
      <w:spacing w:line="302" w:lineRule="exact"/>
      <w:ind w:firstLine="660"/>
      <w:jc w:val="both"/>
    </w:pPr>
    <w:rPr>
      <w:rFonts w:ascii="Liberation Serif" w:eastAsia="SimSun" w:hAnsi="Liberation Serif" w:cs="Mangal"/>
      <w:kern w:val="3"/>
      <w:sz w:val="26"/>
      <w:szCs w:val="26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unhideWhenUsed/>
    <w:qFormat/>
    <w:rsid w:val="0009663F"/>
    <w:pPr>
      <w:ind w:left="200" w:hanging="200"/>
    </w:pPr>
  </w:style>
  <w:style w:type="paragraph" w:styleId="ae">
    <w:name w:val="header"/>
    <w:basedOn w:val="a"/>
    <w:link w:val="16"/>
    <w:uiPriority w:val="99"/>
    <w:unhideWhenUsed/>
    <w:qFormat/>
    <w:rsid w:val="0009663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e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index heading"/>
    <w:basedOn w:val="a"/>
    <w:unhideWhenUsed/>
    <w:qFormat/>
    <w:rsid w:val="0009663F"/>
    <w:pPr>
      <w:suppressLineNumbers/>
    </w:pPr>
    <w:rPr>
      <w:rFonts w:cs="Arial"/>
    </w:rPr>
  </w:style>
  <w:style w:type="paragraph" w:styleId="af1">
    <w:name w:val="caption"/>
    <w:basedOn w:val="a"/>
    <w:qFormat/>
    <w:rsid w:val="00096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List"/>
    <w:basedOn w:val="a5"/>
    <w:unhideWhenUsed/>
    <w:qFormat/>
    <w:rsid w:val="0009663F"/>
    <w:pPr>
      <w:spacing w:after="140" w:line="276" w:lineRule="auto"/>
    </w:pPr>
    <w:rPr>
      <w:rFonts w:cs="Arial"/>
    </w:rPr>
  </w:style>
  <w:style w:type="paragraph" w:styleId="33">
    <w:name w:val="Body Text 3"/>
    <w:basedOn w:val="a"/>
    <w:link w:val="34"/>
    <w:unhideWhenUsed/>
    <w:qFormat/>
    <w:rsid w:val="0009663F"/>
    <w:pPr>
      <w:spacing w:after="120"/>
    </w:pPr>
    <w:rPr>
      <w:rFonts w:ascii="Cambria" w:hAnsi="Cambria"/>
      <w:b/>
      <w:bCs/>
      <w:color w:val="4F81BD"/>
    </w:rPr>
  </w:style>
  <w:style w:type="character" w:customStyle="1" w:styleId="34">
    <w:name w:val="Основной текст 3 Знак"/>
    <w:basedOn w:val="a0"/>
    <w:link w:val="33"/>
    <w:qFormat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3">
    <w:name w:val="Block Text"/>
    <w:basedOn w:val="a"/>
    <w:unhideWhenUsed/>
    <w:qFormat/>
    <w:rsid w:val="0009663F"/>
    <w:pPr>
      <w:ind w:left="-142" w:right="-285" w:firstLine="284"/>
      <w:jc w:val="both"/>
    </w:pPr>
    <w:rPr>
      <w:rFonts w:eastAsia="Calibri"/>
      <w:sz w:val="28"/>
    </w:rPr>
  </w:style>
  <w:style w:type="paragraph" w:styleId="af4">
    <w:name w:val="Plain Text"/>
    <w:basedOn w:val="a"/>
    <w:link w:val="17"/>
    <w:unhideWhenUsed/>
    <w:qFormat/>
    <w:rsid w:val="0009663F"/>
    <w:rPr>
      <w:rFonts w:ascii="Courier New" w:hAnsi="Courier New"/>
    </w:rPr>
  </w:style>
  <w:style w:type="character" w:customStyle="1" w:styleId="17">
    <w:name w:val="Текст Знак1"/>
    <w:link w:val="af4"/>
    <w:locked/>
    <w:rsid w:val="000966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qFormat/>
    <w:rsid w:val="0009663F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8"/>
    <w:uiPriority w:val="99"/>
    <w:unhideWhenUsed/>
    <w:qFormat/>
    <w:rsid w:val="0009663F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096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qFormat/>
    <w:rsid w:val="0009663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09663F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locked/>
    <w:rsid w:val="0009663F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09663F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4">
    <w:name w:val="Style34"/>
    <w:basedOn w:val="a"/>
    <w:qFormat/>
    <w:rsid w:val="0009663F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23">
    <w:name w:val="Подпись2"/>
    <w:basedOn w:val="a"/>
    <w:qFormat/>
    <w:rsid w:val="0009663F"/>
    <w:pPr>
      <w:widowControl w:val="0"/>
      <w:suppressAutoHyphens/>
      <w:spacing w:before="480" w:after="480"/>
    </w:pPr>
    <w:rPr>
      <w:sz w:val="28"/>
    </w:rPr>
  </w:style>
  <w:style w:type="character" w:customStyle="1" w:styleId="af9">
    <w:name w:val="Основной текст_"/>
    <w:link w:val="24"/>
    <w:qFormat/>
    <w:locked/>
    <w:rsid w:val="0009663F"/>
  </w:style>
  <w:style w:type="paragraph" w:customStyle="1" w:styleId="24">
    <w:name w:val="Стиль2"/>
    <w:link w:val="af9"/>
    <w:qFormat/>
    <w:rsid w:val="0009663F"/>
    <w:pPr>
      <w:spacing w:after="0" w:line="240" w:lineRule="auto"/>
    </w:pPr>
  </w:style>
  <w:style w:type="paragraph" w:customStyle="1" w:styleId="Default">
    <w:name w:val="Default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09663F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09663F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b">
    <w:name w:val="Знак"/>
    <w:basedOn w:val="a"/>
    <w:qFormat/>
    <w:rsid w:val="00096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Стиль1"/>
    <w:basedOn w:val="a"/>
    <w:qFormat/>
    <w:rsid w:val="0009663F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1a">
    <w:name w:val="Абзац списка1"/>
    <w:basedOn w:val="a"/>
    <w:qFormat/>
    <w:rsid w:val="0009663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 Знак Знак Знак Знак Знак 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Содержимое таблицы"/>
    <w:basedOn w:val="a"/>
    <w:uiPriority w:val="99"/>
    <w:qFormat/>
    <w:rsid w:val="0009663F"/>
    <w:pPr>
      <w:widowControl w:val="0"/>
      <w:suppressLineNumbers/>
      <w:suppressAutoHyphens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1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09663F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customStyle="1" w:styleId="paragraph">
    <w:name w:val="paragraph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character" w:customStyle="1" w:styleId="Iauiue">
    <w:name w:val="Iau?iue Знак"/>
    <w:link w:val="Iauiue0"/>
    <w:qFormat/>
    <w:locked/>
    <w:rsid w:val="0009663F"/>
  </w:style>
  <w:style w:type="paragraph" w:customStyle="1" w:styleId="Iauiue0">
    <w:name w:val="Iau?iue"/>
    <w:link w:val="Iauiue"/>
    <w:qFormat/>
    <w:rsid w:val="0009663F"/>
    <w:pPr>
      <w:spacing w:after="0" w:line="240" w:lineRule="auto"/>
    </w:pPr>
  </w:style>
  <w:style w:type="paragraph" w:customStyle="1" w:styleId="aff">
    <w:name w:val="Верхний и нижний колонтитулы"/>
    <w:basedOn w:val="a"/>
    <w:qFormat/>
    <w:rsid w:val="0009663F"/>
  </w:style>
  <w:style w:type="paragraph" w:customStyle="1" w:styleId="content">
    <w:name w:val="conten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Заголовок таблицы"/>
    <w:basedOn w:val="afe"/>
    <w:qFormat/>
    <w:rsid w:val="0009663F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09663F"/>
    <w:pPr>
      <w:shd w:val="clear" w:color="auto" w:fill="FFFFFF"/>
    </w:pPr>
    <w:rPr>
      <w:rFonts w:ascii="Calibri" w:eastAsia="Calibri" w:hAnsi="Calibri"/>
      <w:szCs w:val="22"/>
      <w:lang w:eastAsia="en-US"/>
    </w:rPr>
  </w:style>
  <w:style w:type="character" w:customStyle="1" w:styleId="310">
    <w:name w:val="Основной текст 3 Знак1"/>
    <w:qFormat/>
    <w:locked/>
    <w:rsid w:val="0009663F"/>
    <w:rPr>
      <w:rFonts w:ascii="Cambria" w:eastAsia="Times New Roman" w:hAnsi="Cambria" w:cs="Times New Roman" w:hint="default"/>
      <w:b/>
      <w:bCs/>
      <w:color w:val="4F81BD"/>
      <w:szCs w:val="20"/>
      <w:lang w:eastAsia="ru-RU"/>
    </w:rPr>
  </w:style>
  <w:style w:type="character" w:customStyle="1" w:styleId="ConsPlusNormal0">
    <w:name w:val="ConsPlusNormal Знак"/>
    <w:qFormat/>
    <w:locked/>
    <w:rsid w:val="0009663F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663F"/>
    <w:rPr>
      <w:color w:val="0000FF"/>
      <w:u w:val="single"/>
    </w:rPr>
  </w:style>
  <w:style w:type="character" w:customStyle="1" w:styleId="apple-converted-space">
    <w:name w:val="apple-converted-space"/>
    <w:qFormat/>
    <w:rsid w:val="0009663F"/>
  </w:style>
  <w:style w:type="character" w:customStyle="1" w:styleId="FontStyle50">
    <w:name w:val="Font Style50"/>
    <w:qFormat/>
    <w:rsid w:val="0009663F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qFormat/>
    <w:rsid w:val="0009663F"/>
    <w:rPr>
      <w:rFonts w:ascii="Times New Roman" w:hAnsi="Times New Roman" w:cs="Times New Roman" w:hint="default"/>
      <w:sz w:val="18"/>
      <w:szCs w:val="18"/>
    </w:rPr>
  </w:style>
  <w:style w:type="character" w:customStyle="1" w:styleId="FontStyle74">
    <w:name w:val="Font Style74"/>
    <w:qFormat/>
    <w:rsid w:val="000966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d">
    <w:name w:val="Стиль1 Знак"/>
    <w:qFormat/>
    <w:locked/>
    <w:rsid w:val="0009663F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ecattext">
    <w:name w:val="ecattext"/>
    <w:qFormat/>
    <w:rsid w:val="0009663F"/>
    <w:rPr>
      <w:rFonts w:ascii="Times New Roman" w:hAnsi="Times New Roman" w:cs="Times New Roman" w:hint="default"/>
    </w:rPr>
  </w:style>
  <w:style w:type="character" w:customStyle="1" w:styleId="normaltextrun">
    <w:name w:val="normaltextrun"/>
    <w:qFormat/>
    <w:rsid w:val="0009663F"/>
  </w:style>
  <w:style w:type="character" w:customStyle="1" w:styleId="eop">
    <w:name w:val="eop"/>
    <w:qFormat/>
    <w:rsid w:val="0009663F"/>
  </w:style>
  <w:style w:type="character" w:customStyle="1" w:styleId="FontStyle14">
    <w:name w:val="Font Style14"/>
    <w:qFormat/>
    <w:rsid w:val="0009663F"/>
    <w:rPr>
      <w:rFonts w:ascii="Times New Roman" w:hAnsi="Times New Roman" w:cs="Times New Roman" w:hint="default"/>
      <w:sz w:val="24"/>
      <w:szCs w:val="24"/>
    </w:rPr>
  </w:style>
  <w:style w:type="character" w:customStyle="1" w:styleId="aff1">
    <w:name w:val="Без интервала Знак"/>
    <w:uiPriority w:val="1"/>
    <w:qFormat/>
    <w:locked/>
    <w:rsid w:val="0009663F"/>
    <w:rPr>
      <w:rFonts w:ascii="Times New Roman" w:hAnsi="Times New Roman" w:cs="Times New Roman" w:hint="default"/>
    </w:rPr>
  </w:style>
  <w:style w:type="table" w:styleId="aff2">
    <w:name w:val="Table Grid"/>
    <w:basedOn w:val="a1"/>
    <w:rsid w:val="0009663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uiPriority w:val="20"/>
    <w:qFormat/>
    <w:rsid w:val="0009663F"/>
    <w:rPr>
      <w:i/>
      <w:iCs/>
    </w:rPr>
  </w:style>
  <w:style w:type="character" w:styleId="aff4">
    <w:name w:val="Strong"/>
    <w:uiPriority w:val="22"/>
    <w:qFormat/>
    <w:rsid w:val="00096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63F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09663F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0966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96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966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663F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096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096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09663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09663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966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966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Абзац с отсуп"/>
    <w:basedOn w:val="a"/>
    <w:rsid w:val="0009663F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09663F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09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9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rsid w:val="000966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qFormat/>
    <w:rsid w:val="0009663F"/>
    <w:pPr>
      <w:spacing w:after="120"/>
    </w:pPr>
  </w:style>
  <w:style w:type="character" w:customStyle="1" w:styleId="a6">
    <w:name w:val="Основной текст Знак"/>
    <w:basedOn w:val="a0"/>
    <w:link w:val="a5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09663F"/>
    <w:pPr>
      <w:spacing w:line="360" w:lineRule="auto"/>
      <w:jc w:val="both"/>
    </w:pPr>
    <w:rPr>
      <w:sz w:val="24"/>
    </w:rPr>
  </w:style>
  <w:style w:type="paragraph" w:styleId="a7">
    <w:name w:val="footer"/>
    <w:basedOn w:val="a"/>
    <w:link w:val="13"/>
    <w:uiPriority w:val="99"/>
    <w:qFormat/>
    <w:rsid w:val="000966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7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9663F"/>
  </w:style>
  <w:style w:type="paragraph" w:customStyle="1" w:styleId="TableContents">
    <w:name w:val="Table Contents"/>
    <w:basedOn w:val="a"/>
    <w:rsid w:val="0009663F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ody Text Indent"/>
    <w:basedOn w:val="a"/>
    <w:link w:val="ab"/>
    <w:qFormat/>
    <w:rsid w:val="000966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09663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9663F"/>
    <w:pPr>
      <w:spacing w:after="140" w:line="288" w:lineRule="auto"/>
    </w:pPr>
  </w:style>
  <w:style w:type="paragraph" w:styleId="ac">
    <w:name w:val="No Spacing"/>
    <w:uiPriority w:val="1"/>
    <w:qFormat/>
    <w:rsid w:val="0009663F"/>
    <w:pPr>
      <w:suppressAutoHyphens/>
      <w:autoSpaceDN w:val="0"/>
      <w:spacing w:after="0" w:line="240" w:lineRule="auto"/>
    </w:pPr>
    <w:rPr>
      <w:rFonts w:ascii="Times New Roman" w:eastAsia="Lucida Sans Unicode" w:hAnsi="Times New Roman" w:cs="Calibri"/>
      <w:kern w:val="3"/>
      <w:sz w:val="28"/>
      <w:szCs w:val="28"/>
      <w:lang w:eastAsia="ar-SA"/>
    </w:rPr>
  </w:style>
  <w:style w:type="paragraph" w:styleId="ad">
    <w:name w:val="Normal (Web)"/>
    <w:basedOn w:val="a"/>
    <w:uiPriority w:val="99"/>
    <w:qFormat/>
    <w:rsid w:val="0009663F"/>
    <w:pPr>
      <w:autoSpaceDN w:val="0"/>
      <w:spacing w:before="280" w:after="280"/>
    </w:pPr>
    <w:rPr>
      <w:sz w:val="24"/>
      <w:szCs w:val="24"/>
      <w:lang w:eastAsia="ar-SA"/>
    </w:rPr>
  </w:style>
  <w:style w:type="paragraph" w:customStyle="1" w:styleId="14">
    <w:name w:val="Основной текст1"/>
    <w:basedOn w:val="a"/>
    <w:rsid w:val="0009663F"/>
    <w:pPr>
      <w:shd w:val="clear" w:color="auto" w:fill="FFFFFF"/>
      <w:autoSpaceDN w:val="0"/>
      <w:spacing w:line="302" w:lineRule="exact"/>
      <w:ind w:firstLine="660"/>
      <w:jc w:val="both"/>
    </w:pPr>
    <w:rPr>
      <w:rFonts w:ascii="Liberation Serif" w:eastAsia="SimSun" w:hAnsi="Liberation Serif" w:cs="Mangal"/>
      <w:kern w:val="3"/>
      <w:sz w:val="26"/>
      <w:szCs w:val="26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unhideWhenUsed/>
    <w:qFormat/>
    <w:rsid w:val="0009663F"/>
    <w:pPr>
      <w:ind w:left="200" w:hanging="200"/>
    </w:pPr>
  </w:style>
  <w:style w:type="paragraph" w:styleId="ae">
    <w:name w:val="header"/>
    <w:basedOn w:val="a"/>
    <w:link w:val="16"/>
    <w:uiPriority w:val="99"/>
    <w:unhideWhenUsed/>
    <w:qFormat/>
    <w:rsid w:val="0009663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e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index heading"/>
    <w:basedOn w:val="a"/>
    <w:unhideWhenUsed/>
    <w:qFormat/>
    <w:rsid w:val="0009663F"/>
    <w:pPr>
      <w:suppressLineNumbers/>
    </w:pPr>
    <w:rPr>
      <w:rFonts w:cs="Arial"/>
    </w:rPr>
  </w:style>
  <w:style w:type="paragraph" w:styleId="af1">
    <w:name w:val="caption"/>
    <w:basedOn w:val="a"/>
    <w:qFormat/>
    <w:rsid w:val="00096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List"/>
    <w:basedOn w:val="a5"/>
    <w:unhideWhenUsed/>
    <w:qFormat/>
    <w:rsid w:val="0009663F"/>
    <w:pPr>
      <w:spacing w:after="140" w:line="276" w:lineRule="auto"/>
    </w:pPr>
    <w:rPr>
      <w:rFonts w:cs="Arial"/>
    </w:rPr>
  </w:style>
  <w:style w:type="paragraph" w:styleId="33">
    <w:name w:val="Body Text 3"/>
    <w:basedOn w:val="a"/>
    <w:link w:val="34"/>
    <w:unhideWhenUsed/>
    <w:qFormat/>
    <w:rsid w:val="0009663F"/>
    <w:pPr>
      <w:spacing w:after="120"/>
    </w:pPr>
    <w:rPr>
      <w:rFonts w:ascii="Cambria" w:hAnsi="Cambria"/>
      <w:b/>
      <w:bCs/>
      <w:color w:val="4F81BD"/>
    </w:rPr>
  </w:style>
  <w:style w:type="character" w:customStyle="1" w:styleId="34">
    <w:name w:val="Основной текст 3 Знак"/>
    <w:basedOn w:val="a0"/>
    <w:link w:val="33"/>
    <w:qFormat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3">
    <w:name w:val="Block Text"/>
    <w:basedOn w:val="a"/>
    <w:unhideWhenUsed/>
    <w:qFormat/>
    <w:rsid w:val="0009663F"/>
    <w:pPr>
      <w:ind w:left="-142" w:right="-285" w:firstLine="284"/>
      <w:jc w:val="both"/>
    </w:pPr>
    <w:rPr>
      <w:rFonts w:eastAsia="Calibri"/>
      <w:sz w:val="28"/>
    </w:rPr>
  </w:style>
  <w:style w:type="paragraph" w:styleId="af4">
    <w:name w:val="Plain Text"/>
    <w:basedOn w:val="a"/>
    <w:link w:val="17"/>
    <w:unhideWhenUsed/>
    <w:qFormat/>
    <w:rsid w:val="0009663F"/>
    <w:rPr>
      <w:rFonts w:ascii="Courier New" w:hAnsi="Courier New"/>
    </w:rPr>
  </w:style>
  <w:style w:type="character" w:customStyle="1" w:styleId="17">
    <w:name w:val="Текст Знак1"/>
    <w:link w:val="af4"/>
    <w:locked/>
    <w:rsid w:val="000966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qFormat/>
    <w:rsid w:val="0009663F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8"/>
    <w:uiPriority w:val="99"/>
    <w:unhideWhenUsed/>
    <w:qFormat/>
    <w:rsid w:val="0009663F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096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qFormat/>
    <w:rsid w:val="0009663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09663F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locked/>
    <w:rsid w:val="0009663F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09663F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4">
    <w:name w:val="Style34"/>
    <w:basedOn w:val="a"/>
    <w:qFormat/>
    <w:rsid w:val="0009663F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23">
    <w:name w:val="Подпись2"/>
    <w:basedOn w:val="a"/>
    <w:qFormat/>
    <w:rsid w:val="0009663F"/>
    <w:pPr>
      <w:widowControl w:val="0"/>
      <w:suppressAutoHyphens/>
      <w:spacing w:before="480" w:after="480"/>
    </w:pPr>
    <w:rPr>
      <w:sz w:val="28"/>
    </w:rPr>
  </w:style>
  <w:style w:type="character" w:customStyle="1" w:styleId="af9">
    <w:name w:val="Основной текст_"/>
    <w:link w:val="24"/>
    <w:qFormat/>
    <w:locked/>
    <w:rsid w:val="0009663F"/>
  </w:style>
  <w:style w:type="paragraph" w:customStyle="1" w:styleId="24">
    <w:name w:val="Стиль2"/>
    <w:link w:val="af9"/>
    <w:qFormat/>
    <w:rsid w:val="0009663F"/>
    <w:pPr>
      <w:spacing w:after="0" w:line="240" w:lineRule="auto"/>
    </w:pPr>
  </w:style>
  <w:style w:type="paragraph" w:customStyle="1" w:styleId="Default">
    <w:name w:val="Default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09663F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09663F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b">
    <w:name w:val="Знак"/>
    <w:basedOn w:val="a"/>
    <w:qFormat/>
    <w:rsid w:val="00096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Стиль1"/>
    <w:basedOn w:val="a"/>
    <w:qFormat/>
    <w:rsid w:val="0009663F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1a">
    <w:name w:val="Абзац списка1"/>
    <w:basedOn w:val="a"/>
    <w:qFormat/>
    <w:rsid w:val="0009663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 Знак Знак Знак Знак Знак 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Содержимое таблицы"/>
    <w:basedOn w:val="a"/>
    <w:uiPriority w:val="99"/>
    <w:qFormat/>
    <w:rsid w:val="0009663F"/>
    <w:pPr>
      <w:widowControl w:val="0"/>
      <w:suppressLineNumbers/>
      <w:suppressAutoHyphens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1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09663F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customStyle="1" w:styleId="paragraph">
    <w:name w:val="paragraph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character" w:customStyle="1" w:styleId="Iauiue">
    <w:name w:val="Iau?iue Знак"/>
    <w:link w:val="Iauiue0"/>
    <w:qFormat/>
    <w:locked/>
    <w:rsid w:val="0009663F"/>
  </w:style>
  <w:style w:type="paragraph" w:customStyle="1" w:styleId="Iauiue0">
    <w:name w:val="Iau?iue"/>
    <w:link w:val="Iauiue"/>
    <w:qFormat/>
    <w:rsid w:val="0009663F"/>
    <w:pPr>
      <w:spacing w:after="0" w:line="240" w:lineRule="auto"/>
    </w:pPr>
  </w:style>
  <w:style w:type="paragraph" w:customStyle="1" w:styleId="aff">
    <w:name w:val="Верхний и нижний колонтитулы"/>
    <w:basedOn w:val="a"/>
    <w:qFormat/>
    <w:rsid w:val="0009663F"/>
  </w:style>
  <w:style w:type="paragraph" w:customStyle="1" w:styleId="content">
    <w:name w:val="conten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Заголовок таблицы"/>
    <w:basedOn w:val="afe"/>
    <w:qFormat/>
    <w:rsid w:val="0009663F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09663F"/>
    <w:pPr>
      <w:shd w:val="clear" w:color="auto" w:fill="FFFFFF"/>
    </w:pPr>
    <w:rPr>
      <w:rFonts w:ascii="Calibri" w:eastAsia="Calibri" w:hAnsi="Calibri"/>
      <w:szCs w:val="22"/>
      <w:lang w:eastAsia="en-US"/>
    </w:rPr>
  </w:style>
  <w:style w:type="character" w:customStyle="1" w:styleId="310">
    <w:name w:val="Основной текст 3 Знак1"/>
    <w:qFormat/>
    <w:locked/>
    <w:rsid w:val="0009663F"/>
    <w:rPr>
      <w:rFonts w:ascii="Cambria" w:eastAsia="Times New Roman" w:hAnsi="Cambria" w:cs="Times New Roman" w:hint="default"/>
      <w:b/>
      <w:bCs/>
      <w:color w:val="4F81BD"/>
      <w:szCs w:val="20"/>
      <w:lang w:eastAsia="ru-RU"/>
    </w:rPr>
  </w:style>
  <w:style w:type="character" w:customStyle="1" w:styleId="ConsPlusNormal0">
    <w:name w:val="ConsPlusNormal Знак"/>
    <w:qFormat/>
    <w:locked/>
    <w:rsid w:val="0009663F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663F"/>
    <w:rPr>
      <w:color w:val="0000FF"/>
      <w:u w:val="single"/>
    </w:rPr>
  </w:style>
  <w:style w:type="character" w:customStyle="1" w:styleId="apple-converted-space">
    <w:name w:val="apple-converted-space"/>
    <w:qFormat/>
    <w:rsid w:val="0009663F"/>
  </w:style>
  <w:style w:type="character" w:customStyle="1" w:styleId="FontStyle50">
    <w:name w:val="Font Style50"/>
    <w:qFormat/>
    <w:rsid w:val="0009663F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qFormat/>
    <w:rsid w:val="0009663F"/>
    <w:rPr>
      <w:rFonts w:ascii="Times New Roman" w:hAnsi="Times New Roman" w:cs="Times New Roman" w:hint="default"/>
      <w:sz w:val="18"/>
      <w:szCs w:val="18"/>
    </w:rPr>
  </w:style>
  <w:style w:type="character" w:customStyle="1" w:styleId="FontStyle74">
    <w:name w:val="Font Style74"/>
    <w:qFormat/>
    <w:rsid w:val="000966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d">
    <w:name w:val="Стиль1 Знак"/>
    <w:qFormat/>
    <w:locked/>
    <w:rsid w:val="0009663F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ecattext">
    <w:name w:val="ecattext"/>
    <w:qFormat/>
    <w:rsid w:val="0009663F"/>
    <w:rPr>
      <w:rFonts w:ascii="Times New Roman" w:hAnsi="Times New Roman" w:cs="Times New Roman" w:hint="default"/>
    </w:rPr>
  </w:style>
  <w:style w:type="character" w:customStyle="1" w:styleId="normaltextrun">
    <w:name w:val="normaltextrun"/>
    <w:qFormat/>
    <w:rsid w:val="0009663F"/>
  </w:style>
  <w:style w:type="character" w:customStyle="1" w:styleId="eop">
    <w:name w:val="eop"/>
    <w:qFormat/>
    <w:rsid w:val="0009663F"/>
  </w:style>
  <w:style w:type="character" w:customStyle="1" w:styleId="FontStyle14">
    <w:name w:val="Font Style14"/>
    <w:qFormat/>
    <w:rsid w:val="0009663F"/>
    <w:rPr>
      <w:rFonts w:ascii="Times New Roman" w:hAnsi="Times New Roman" w:cs="Times New Roman" w:hint="default"/>
      <w:sz w:val="24"/>
      <w:szCs w:val="24"/>
    </w:rPr>
  </w:style>
  <w:style w:type="character" w:customStyle="1" w:styleId="aff1">
    <w:name w:val="Без интервала Знак"/>
    <w:uiPriority w:val="1"/>
    <w:qFormat/>
    <w:locked/>
    <w:rsid w:val="0009663F"/>
    <w:rPr>
      <w:rFonts w:ascii="Times New Roman" w:hAnsi="Times New Roman" w:cs="Times New Roman" w:hint="default"/>
    </w:rPr>
  </w:style>
  <w:style w:type="table" w:styleId="aff2">
    <w:name w:val="Table Grid"/>
    <w:basedOn w:val="a1"/>
    <w:rsid w:val="0009663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uiPriority w:val="20"/>
    <w:qFormat/>
    <w:rsid w:val="0009663F"/>
    <w:rPr>
      <w:i/>
      <w:iCs/>
    </w:rPr>
  </w:style>
  <w:style w:type="character" w:styleId="aff4">
    <w:name w:val="Strong"/>
    <w:uiPriority w:val="22"/>
    <w:qFormat/>
    <w:rsid w:val="00096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22A5-78BD-4B7E-A67A-495E495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579</Words>
  <Characters>4890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dcterms:created xsi:type="dcterms:W3CDTF">2020-08-04T13:25:00Z</dcterms:created>
  <dcterms:modified xsi:type="dcterms:W3CDTF">2020-08-04T13:25:00Z</dcterms:modified>
</cp:coreProperties>
</file>